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5A" w:rsidRPr="00932A5A" w:rsidRDefault="00932A5A" w:rsidP="00932A5A">
      <w:pPr>
        <w:pStyle w:val="Header"/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932A5A" w:rsidRPr="00932A5A" w:rsidRDefault="00932A5A" w:rsidP="00710775">
      <w:pPr>
        <w:pStyle w:val="Head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32A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(</w:t>
      </w:r>
      <w:bookmarkStart w:id="0" w:name="_GoBack"/>
      <w:bookmarkEnd w:id="0"/>
      <w:r w:rsidRPr="00932A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مسح القوى العاملة، الربع الثالث 2023 قبل الحرب على قطاع غزة</w:t>
      </w:r>
      <w:r w:rsidRPr="00932A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)</w:t>
      </w:r>
    </w:p>
    <w:p w:rsidR="00932A5A" w:rsidRPr="00932A5A" w:rsidRDefault="00932A5A" w:rsidP="00932A5A">
      <w:pPr>
        <w:pStyle w:val="Header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932A5A" w:rsidRDefault="003766A9" w:rsidP="00932A5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32A5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قوى العاملة  للربع </w:t>
      </w:r>
      <w:r w:rsidRPr="00932A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ثالث </w:t>
      </w:r>
    </w:p>
    <w:p w:rsidR="003766A9" w:rsidRPr="00932A5A" w:rsidRDefault="003766A9" w:rsidP="00932A5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32A5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ورة( </w:t>
      </w:r>
      <w:r w:rsidRPr="00932A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موز</w:t>
      </w:r>
      <w:r w:rsidRPr="00932A5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– </w:t>
      </w:r>
      <w:r w:rsidRPr="00932A5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لول</w:t>
      </w:r>
      <w:r w:rsidRPr="00932A5A">
        <w:rPr>
          <w:rFonts w:ascii="Simplified Arabic" w:hAnsi="Simplified Arabic" w:cs="Simplified Arabic"/>
          <w:b/>
          <w:bCs/>
          <w:sz w:val="32"/>
          <w:szCs w:val="32"/>
          <w:rtl/>
        </w:rPr>
        <w:t>، 2023)</w:t>
      </w:r>
    </w:p>
    <w:p w:rsidR="003766A9" w:rsidRPr="003766A9" w:rsidRDefault="003766A9" w:rsidP="003766A9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3766A9" w:rsidRPr="00932A5A" w:rsidRDefault="003766A9" w:rsidP="003766A9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932A5A">
        <w:rPr>
          <w:rFonts w:cs="Simplified Arabic" w:hint="cs"/>
          <w:b/>
          <w:bCs/>
          <w:sz w:val="28"/>
          <w:szCs w:val="28"/>
          <w:rtl/>
          <w:lang w:eastAsia="en-US"/>
        </w:rPr>
        <w:t>حوالي ربع المشاركين في القوى العاملة في فلسطين عاطلين عن العمل في الربع الثالث 2023</w:t>
      </w:r>
    </w:p>
    <w:p w:rsidR="003766A9" w:rsidRPr="003766A9" w:rsidRDefault="003766A9" w:rsidP="006C7483">
      <w:pPr>
        <w:pStyle w:val="NoSpacing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0306E" w:rsidRPr="00932A5A" w:rsidRDefault="00BE43F7" w:rsidP="006C7483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>حوالي</w:t>
      </w:r>
      <w:r w:rsidR="00CC30F1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C7483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>مليون</w:t>
      </w:r>
      <w:r w:rsidR="0070306E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C30F1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امل </w:t>
      </w:r>
      <w:r w:rsidR="0070306E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ربع </w:t>
      </w:r>
      <w:r w:rsidR="001F76E2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70306E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DD1E04" w:rsidRPr="00932A5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8B1EAE" w:rsidRPr="00932A5A" w:rsidRDefault="00BE43F7" w:rsidP="00EB7649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26"/>
          <w:szCs w:val="26"/>
          <w:rtl/>
          <w:lang w:eastAsia="en-US" w:bidi="ar-JO"/>
        </w:rPr>
      </w:pPr>
      <w:r w:rsidRPr="00932A5A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CC30F1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عدد العاملين</w:t>
      </w:r>
      <w:r w:rsidR="0027402D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(لا يشمل العاملين في الخارج)</w:t>
      </w:r>
      <w:r w:rsidR="00CC30F1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01E3C" w:rsidRPr="00932A5A">
        <w:rPr>
          <w:rFonts w:ascii="Simplified Arabic" w:hAnsi="Simplified Arabic" w:cs="Simplified Arabic" w:hint="cs"/>
          <w:sz w:val="26"/>
          <w:szCs w:val="26"/>
          <w:rtl/>
        </w:rPr>
        <w:t>حوالي</w:t>
      </w:r>
      <w:r w:rsidR="00CC30F1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22403" w:rsidRPr="00932A5A">
        <w:rPr>
          <w:rFonts w:ascii="Simplified Arabic" w:hAnsi="Simplified Arabic" w:cs="Simplified Arabic" w:hint="cs"/>
          <w:sz w:val="26"/>
          <w:szCs w:val="26"/>
          <w:rtl/>
        </w:rPr>
        <w:t>1.</w:t>
      </w:r>
      <w:r w:rsidR="00C73819" w:rsidRPr="00932A5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F76E2" w:rsidRPr="00932A5A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="00C659C5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7649" w:rsidRPr="00932A5A">
        <w:rPr>
          <w:rFonts w:ascii="Simplified Arabic" w:hAnsi="Simplified Arabic" w:cs="Simplified Arabic" w:hint="cs"/>
          <w:sz w:val="26"/>
          <w:szCs w:val="26"/>
          <w:rtl/>
        </w:rPr>
        <w:t>مليون عامل</w:t>
      </w:r>
      <w:r w:rsidR="002A620E" w:rsidRPr="00932A5A">
        <w:rPr>
          <w:rFonts w:ascii="Simplified Arabic" w:hAnsi="Simplified Arabic" w:cs="Simplified Arabic" w:hint="cs"/>
          <w:sz w:val="26"/>
          <w:szCs w:val="26"/>
          <w:rtl/>
        </w:rPr>
        <w:t>، حيث بلغ العدد 868 ألف عامل</w:t>
      </w:r>
      <w:r w:rsidR="00622330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من الضفة الغربية</w:t>
      </w:r>
      <w:r w:rsidR="002A620E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وحوالي 292 ألف عامل </w:t>
      </w:r>
      <w:r w:rsidR="00622330" w:rsidRPr="00932A5A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2A620E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قطاع غزة.</w:t>
      </w:r>
    </w:p>
    <w:p w:rsidR="008B1EAE" w:rsidRPr="005A34AF" w:rsidRDefault="008B1EAE" w:rsidP="008B1EAE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10"/>
          <w:szCs w:val="10"/>
          <w:rtl/>
          <w:lang w:eastAsia="en-US" w:bidi="ar-JO"/>
        </w:rPr>
      </w:pPr>
    </w:p>
    <w:p w:rsidR="00944193" w:rsidRPr="00932A5A" w:rsidRDefault="00BE43F7" w:rsidP="00EB7649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بلغ</w:t>
      </w:r>
      <w:r w:rsidR="00E31F62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عدد العاملين في اسرائيل</w:t>
      </w:r>
      <w:r w:rsidR="00FF3D67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E31F62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حوالي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1</w:t>
      </w:r>
      <w:r w:rsidR="0096499A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53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CC2490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ألف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عامل.</w:t>
      </w:r>
      <w:r w:rsidR="00D64087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2A620E" w:rsidRPr="00932A5A">
        <w:rPr>
          <w:rFonts w:cs="Simplified Arabic" w:hint="cs"/>
          <w:color w:val="000000"/>
          <w:sz w:val="26"/>
          <w:szCs w:val="26"/>
          <w:rtl/>
          <w:lang w:val="en-US" w:eastAsia="en-US"/>
        </w:rPr>
        <w:t>وحوالي</w:t>
      </w:r>
      <w:r w:rsidR="00944193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2A620E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eastAsia="en-US" w:bidi="ar-JO"/>
        </w:rPr>
        <w:t>25</w:t>
      </w:r>
      <w:r w:rsidR="00526603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eastAsia="en-US" w:bidi="ar-JO"/>
        </w:rPr>
        <w:t xml:space="preserve"> </w:t>
      </w:r>
      <w:r w:rsidR="00CC2490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eastAsia="en-US" w:bidi="ar-JO"/>
        </w:rPr>
        <w:t>ألف</w:t>
      </w:r>
      <w:r w:rsidR="00944193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 w:bidi="ar-JO"/>
        </w:rPr>
        <w:t xml:space="preserve"> عامل</w:t>
      </w:r>
      <w:r w:rsidR="002A620E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 w:bidi="ar-JO"/>
        </w:rPr>
        <w:t xml:space="preserve"> في المستعمرات </w:t>
      </w:r>
      <w:r w:rsidR="00EB7649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 w:bidi="ar-JO"/>
        </w:rPr>
        <w:t>الإسرائيلية.</w:t>
      </w:r>
      <w:r w:rsidR="00944193" w:rsidRP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</w:p>
    <w:p w:rsidR="00010643" w:rsidRPr="00010643" w:rsidRDefault="00010643" w:rsidP="00010643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10"/>
          <w:szCs w:val="10"/>
          <w:rtl/>
          <w:lang w:eastAsia="en-US" w:bidi="ar-JO"/>
        </w:rPr>
      </w:pPr>
    </w:p>
    <w:p w:rsidR="00944193" w:rsidRPr="00932A5A" w:rsidRDefault="00B354DA" w:rsidP="00B354DA">
      <w:pPr>
        <w:pStyle w:val="BodyText"/>
        <w:rPr>
          <w:rFonts w:cs="Simplified Arabic"/>
          <w:sz w:val="26"/>
          <w:szCs w:val="26"/>
          <w:rtl/>
          <w:lang w:eastAsia="en-US"/>
        </w:rPr>
      </w:pPr>
      <w:r w:rsidRPr="00932A5A">
        <w:rPr>
          <w:rFonts w:cs="Simplified Arabic" w:hint="cs"/>
          <w:sz w:val="26"/>
          <w:szCs w:val="26"/>
          <w:rtl/>
          <w:lang w:eastAsia="en-US"/>
        </w:rPr>
        <w:t>شكل العاملون</w:t>
      </w:r>
      <w:r w:rsidR="00944193" w:rsidRPr="00932A5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DA7D94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في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2A6CD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نشاط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BE7F95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البناء والتشييد</w:t>
      </w:r>
      <w:r w:rsidRPr="00932A5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BD5036" w:rsidRPr="00932A5A">
        <w:rPr>
          <w:rFonts w:cs="Simplified Arabic" w:hint="cs"/>
          <w:sz w:val="26"/>
          <w:szCs w:val="26"/>
          <w:rtl/>
          <w:lang w:eastAsia="en-US"/>
        </w:rPr>
        <w:t xml:space="preserve">حوالي </w:t>
      </w:r>
      <w:r w:rsidRPr="00932A5A">
        <w:rPr>
          <w:rFonts w:cs="Simplified Arabic" w:hint="cs"/>
          <w:sz w:val="26"/>
          <w:szCs w:val="26"/>
          <w:rtl/>
          <w:lang w:val="en-US" w:eastAsia="en-US"/>
        </w:rPr>
        <w:t>ثلثي العاملين</w:t>
      </w:r>
      <w:r w:rsidR="00BD5036" w:rsidRPr="00932A5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Pr="00932A5A">
        <w:rPr>
          <w:rFonts w:cs="Simplified Arabic" w:hint="cs"/>
          <w:sz w:val="26"/>
          <w:szCs w:val="26"/>
          <w:rtl/>
          <w:lang w:eastAsia="en-US"/>
        </w:rPr>
        <w:t>في اسرائيل والمستعمرات</w:t>
      </w:r>
      <w:r w:rsidR="00BE7F95" w:rsidRPr="00932A5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Pr="00932A5A">
        <w:rPr>
          <w:rFonts w:cs="Simplified Arabic" w:hint="cs"/>
          <w:sz w:val="26"/>
          <w:szCs w:val="26"/>
          <w:rtl/>
          <w:lang w:eastAsia="en-US"/>
        </w:rPr>
        <w:t>يليه نشاط التعدين والصناعة التحويلية ثم نشاط التجارة والمطاعم والفنادق.</w:t>
      </w:r>
    </w:p>
    <w:p w:rsidR="00010643" w:rsidRPr="00010643" w:rsidRDefault="00010643" w:rsidP="00010643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10"/>
          <w:szCs w:val="10"/>
          <w:rtl/>
          <w:lang w:eastAsia="en-US" w:bidi="ar-JO"/>
        </w:rPr>
      </w:pPr>
    </w:p>
    <w:p w:rsidR="00944193" w:rsidRPr="00932A5A" w:rsidRDefault="00B354DA" w:rsidP="00B354DA">
      <w:pPr>
        <w:ind w:left="-1"/>
        <w:jc w:val="low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بلغ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معدل الأجر اليومي للعاملين في إسرائيل والمستعمرات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حوالي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B9720D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2</w:t>
      </w:r>
      <w:r w:rsidR="00711EE8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98 شيقلاً في الربع الثالث</w:t>
      </w:r>
      <w:r w:rsidR="00B9720D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2023</w:t>
      </w:r>
      <w:r w:rsidR="0094419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.</w:t>
      </w:r>
    </w:p>
    <w:p w:rsidR="00944193" w:rsidRPr="003766A9" w:rsidRDefault="00944193" w:rsidP="00944193">
      <w:pPr>
        <w:jc w:val="lowKashida"/>
        <w:rPr>
          <w:rFonts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70306E" w:rsidRPr="00932A5A" w:rsidRDefault="00CC1E0D" w:rsidP="00CC1E0D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حوالي مليون عامل في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سوق المحلي </w:t>
      </w: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الربع </w:t>
      </w:r>
      <w:r w:rsidR="00636BAC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ثالث</w:t>
      </w:r>
      <w:r w:rsidR="002A3188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2305F7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791B6D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3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7C240B" w:rsidRPr="00932A5A" w:rsidRDefault="00791B6D" w:rsidP="00B128EA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26"/>
          <w:szCs w:val="26"/>
          <w:rtl/>
          <w:lang w:eastAsia="en-US" w:bidi="ar-JO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9</w:t>
      </w:r>
      <w:r w:rsidR="00C90380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8</w:t>
      </w:r>
      <w:r w:rsidR="00636BA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="0017672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ألف</w:t>
      </w:r>
      <w:r w:rsidR="00965C98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17672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عامل</w:t>
      </w:r>
      <w:r w:rsidR="00B128E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في السوق المحلي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في الربع </w:t>
      </w:r>
      <w:r w:rsidR="00636BA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الثالث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B34878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202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، </w:t>
      </w:r>
      <w:r w:rsidR="00BD0022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حيث </w:t>
      </w:r>
      <w:r w:rsidR="00CC1E0D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بلغ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عدد في </w:t>
      </w:r>
      <w:r w:rsidR="00636BAC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الضفة الغربية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</w:t>
      </w:r>
      <w:r w:rsidR="00CC1E0D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697 ألف عامل</w:t>
      </w:r>
      <w:r w:rsidR="00D102D1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C1E0D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مقابل 286 ألف</w:t>
      </w:r>
      <w:r w:rsidR="00B57724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عامل</w:t>
      </w:r>
      <w:r w:rsidR="00965C98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BD0022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في </w:t>
      </w:r>
      <w:r w:rsidR="00636BAC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قطاع غزة</w:t>
      </w:r>
      <w:r w:rsidR="007C240B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>.</w:t>
      </w:r>
    </w:p>
    <w:p w:rsidR="0070306E" w:rsidRPr="003766A9" w:rsidRDefault="0070306E" w:rsidP="0070306E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70306E" w:rsidRPr="00932A5A" w:rsidRDefault="0070306E" w:rsidP="004F5EC9">
      <w:pPr>
        <w:pStyle w:val="BodyText"/>
        <w:rPr>
          <w:rFonts w:cs="Simplified Arabic"/>
          <w:color w:val="FF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FF715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4</w:t>
      </w:r>
      <w:r w:rsidR="004F5EC9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5</w:t>
      </w:r>
      <w:r w:rsidR="00FF715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.</w:t>
      </w:r>
      <w:r w:rsidR="000B013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ساعة أسبوعيا مقابل </w:t>
      </w:r>
      <w:r w:rsidR="004F5EC9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9.6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ساعة في قطاع غزة، كما بلغ معدل ايام العمل الشهرية </w:t>
      </w:r>
      <w:r w:rsidR="000B013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23.</w:t>
      </w:r>
      <w:r w:rsidR="004F5EC9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يوم عمل في الضفة الغربية مقابل </w:t>
      </w:r>
      <w:r w:rsidR="000B013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22.</w:t>
      </w:r>
      <w:r w:rsidR="004F5EC9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6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5B7AB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يوم عمل 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في قطاع غزة.</w:t>
      </w:r>
      <w:r w:rsidR="00103E82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</w:p>
    <w:p w:rsidR="003766A9" w:rsidRPr="003766A9" w:rsidRDefault="003766A9" w:rsidP="0070306E">
      <w:pPr>
        <w:pStyle w:val="BodyText"/>
        <w:ind w:left="-143" w:right="142"/>
        <w:jc w:val="lowKashida"/>
        <w:rPr>
          <w:rFonts w:cs="Simplified Arabic"/>
          <w:noProof w:val="0"/>
          <w:sz w:val="16"/>
          <w:szCs w:val="16"/>
          <w:rtl/>
        </w:rPr>
      </w:pPr>
    </w:p>
    <w:p w:rsidR="0070306E" w:rsidRPr="00932A5A" w:rsidRDefault="00CF3C72" w:rsidP="00516B1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7</w:t>
      </w:r>
      <w:r w:rsidR="00526603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من كل 10 عاملين مستخدم</w:t>
      </w:r>
      <w:r w:rsidR="00B23F8A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و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ن بأجر </w:t>
      </w:r>
    </w:p>
    <w:p w:rsidR="0070306E" w:rsidRPr="00932A5A" w:rsidRDefault="00336B12" w:rsidP="007B048C">
      <w:pPr>
        <w:ind w:left="-1"/>
        <w:jc w:val="high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7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هم 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من المستخدمين بأجر، مقابل</w:t>
      </w:r>
      <w:r w:rsidR="00DD159E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2A6CD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1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7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% يعملون لحسابهم الخاص</w:t>
      </w:r>
      <w:r w:rsidR="002A6CD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، وحوالي 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6</w:t>
      </w:r>
      <w:r w:rsidR="002A6CD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يعملون 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أرباب عمل، و</w:t>
      </w:r>
      <w:r w:rsidR="00DD159E" w:rsidRPr="00932A5A">
        <w:rPr>
          <w:rFonts w:cs="Simplified Arabic" w:hint="cs"/>
          <w:color w:val="000000"/>
          <w:sz w:val="26"/>
          <w:szCs w:val="26"/>
          <w:rtl/>
          <w:lang w:eastAsia="en-US" w:bidi="ar-JO"/>
        </w:rPr>
        <w:t xml:space="preserve">حوالي </w:t>
      </w:r>
      <w:r w:rsidR="002A6CD3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4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</w:t>
      </w:r>
      <w:r w:rsidR="00184E67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70306E" w:rsidRPr="003766A9" w:rsidRDefault="0070306E" w:rsidP="005A34AF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70306E" w:rsidRPr="00932A5A" w:rsidRDefault="00DE31CD" w:rsidP="008F5DE9">
      <w:pPr>
        <w:ind w:left="-1" w:right="-426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أكثر من نصف</w:t>
      </w:r>
      <w:r w:rsidR="002761AB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مستخدمين بأجر في القطاع الخاص يعملون</w:t>
      </w:r>
      <w:r w:rsidR="00073E92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دون عقد عمل</w:t>
      </w:r>
    </w:p>
    <w:p w:rsidR="00D26A80" w:rsidRPr="00932A5A" w:rsidRDefault="00D26A80" w:rsidP="006F66B7">
      <w:pPr>
        <w:ind w:left="-1" w:right="-284"/>
        <w:jc w:val="both"/>
        <w:rPr>
          <w:rFonts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بلغ عدد العاملين في القطاع الخاص في السوق المحلي حوالي 77</w:t>
      </w:r>
      <w:r w:rsidR="007B048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8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لف عامل منهم 57</w:t>
      </w:r>
      <w:r w:rsidR="007B048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6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لف عامل في الضفة الغربية</w:t>
      </w:r>
      <w:r w:rsidR="007B048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      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و202 ألف عامل في قطاع غزة، </w:t>
      </w:r>
    </w:p>
    <w:p w:rsidR="0070306E" w:rsidRPr="007B76A8" w:rsidRDefault="00D26A80" w:rsidP="0070306E">
      <w:pPr>
        <w:pStyle w:val="BodyText"/>
        <w:ind w:left="-143"/>
        <w:jc w:val="lowKashida"/>
        <w:rPr>
          <w:rFonts w:cs="Simplified Arabic"/>
          <w:noProof w:val="0"/>
          <w:sz w:val="4"/>
          <w:szCs w:val="4"/>
          <w:rtl/>
        </w:rPr>
      </w:pPr>
      <w:r>
        <w:rPr>
          <w:rFonts w:cs="Simplified Arabic" w:hint="cs"/>
          <w:noProof w:val="0"/>
          <w:sz w:val="4"/>
          <w:szCs w:val="4"/>
          <w:rtl/>
        </w:rPr>
        <w:t xml:space="preserve"> </w:t>
      </w:r>
    </w:p>
    <w:p w:rsidR="0070306E" w:rsidRPr="00932A5A" w:rsidRDefault="00DE31CD" w:rsidP="006036CF">
      <w:pPr>
        <w:jc w:val="lowKashida"/>
        <w:rPr>
          <w:rFonts w:cs="Simplified Arabic"/>
          <w:color w:val="000000"/>
          <w:sz w:val="26"/>
          <w:szCs w:val="26"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5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6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 و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0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7353D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6036CF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48</w:t>
      </w:r>
      <w:r w:rsidR="007353D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%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7353DA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من</w:t>
      </w:r>
      <w:r w:rsidR="005C3ED7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70306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965C98" w:rsidRPr="00932A5A" w:rsidRDefault="006F66B7" w:rsidP="00932A5A">
      <w:pPr>
        <w:ind w:left="-1" w:right="-284"/>
        <w:jc w:val="both"/>
        <w:rPr>
          <w:rFonts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في حين يشغل القطاع الحكومي حوالي 205 آلاف عامل؛ بواقع 121 ألف في الضفة الغربية وحوالي 84 ألف في قطاع غزة</w:t>
      </w:r>
      <w:r w:rsidRPr="00932A5A">
        <w:rPr>
          <w:rFonts w:cs="Simplified Arabic"/>
          <w:color w:val="000000"/>
          <w:sz w:val="26"/>
          <w:szCs w:val="26"/>
          <w:lang w:eastAsia="en-US"/>
        </w:rPr>
        <w:t>.</w:t>
      </w:r>
    </w:p>
    <w:p w:rsidR="00932A5A" w:rsidRPr="00932A5A" w:rsidRDefault="00932A5A" w:rsidP="00932A5A">
      <w:pPr>
        <w:ind w:left="-1" w:right="-284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70306E" w:rsidRPr="00932A5A" w:rsidRDefault="006E3BC9" w:rsidP="00932A5A">
      <w:pPr>
        <w:ind w:left="-1" w:right="-284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lastRenderedPageBreak/>
        <w:t>37</w:t>
      </w:r>
      <w:r w:rsidR="003D39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% </w:t>
      </w:r>
      <w:r w:rsidR="006A3838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من</w:t>
      </w:r>
      <w:r w:rsidR="003D39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مستخدمين بأجر في القطاع الخاص يتقاضون أجراً </w:t>
      </w:r>
      <w:r w:rsid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شهرياً أقل من الحد الأدنى</w:t>
      </w:r>
      <w:r w:rsidR="00932A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582A24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للأجر</w:t>
      </w:r>
      <w:r w:rsidR="00932A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            </w:t>
      </w:r>
      <w:r w:rsidR="006503ED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(</w:t>
      </w:r>
      <w:r w:rsidR="006503ED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  <w:t>1,880</w:t>
      </w:r>
      <w:r w:rsidR="006503ED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شيقلاً) </w:t>
      </w:r>
      <w:r w:rsidR="0070306E"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ي فلسطين</w:t>
      </w:r>
    </w:p>
    <w:p w:rsidR="0070306E" w:rsidRPr="00932A5A" w:rsidRDefault="003D396E" w:rsidP="00FF2A25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           </w:t>
      </w:r>
      <w:r w:rsidR="00123EC1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503ED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</w:t>
      </w:r>
      <w:r w:rsidR="00B34878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57E00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6E3BC9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6E3BC9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6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كما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قطاع غزة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835D7C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</w:t>
      </w:r>
      <w:r w:rsidR="00FF2A25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6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22421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ستخدم بأجر</w:t>
      </w:r>
      <w:r w:rsidR="005615CF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بنسبة</w:t>
      </w:r>
      <w:r w:rsidR="00526603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لغت</w:t>
      </w:r>
      <w:r w:rsidR="00FB1ED6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57E00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9</w:t>
      </w:r>
      <w:r w:rsidR="00FF2A25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3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يذكر أنه بناء على قرار مجلس الوزراء </w:t>
      </w:r>
      <w:r w:rsidR="006A3838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</w:t>
      </w:r>
      <w:r w:rsidR="00932A5A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          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(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3766A9" w:rsidRDefault="0070306E" w:rsidP="00B52D0A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70306E" w:rsidRPr="00932A5A" w:rsidRDefault="0070306E" w:rsidP="00FF2A25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للذين يتقاضون أجرا </w:t>
      </w:r>
      <w:r w:rsidR="00526603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هرياً </w:t>
      </w:r>
      <w:r w:rsidR="00015E0A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قل من </w:t>
      </w:r>
      <w:r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حد الأدنى للأجر في قطاع غزة </w:t>
      </w:r>
      <w:r w:rsidR="00FB79EE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="00FF2A25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>36</w:t>
      </w:r>
      <w:r w:rsidR="005C6796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1463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قابل </w:t>
      </w:r>
      <w:r w:rsidR="005C6796" w:rsidRPr="00932A5A">
        <w:rPr>
          <w:rFonts w:ascii="Simplified Arabic" w:hAnsi="Simplified Arabic" w:cs="Simplified Arabic"/>
          <w:sz w:val="26"/>
          <w:szCs w:val="26"/>
          <w:lang w:eastAsia="en-US"/>
        </w:rPr>
        <w:t>1,</w:t>
      </w:r>
      <w:r w:rsidR="00FF2A25" w:rsidRPr="00932A5A">
        <w:rPr>
          <w:rFonts w:ascii="Simplified Arabic" w:hAnsi="Simplified Arabic" w:cs="Simplified Arabic"/>
          <w:sz w:val="26"/>
          <w:szCs w:val="26"/>
          <w:lang w:eastAsia="en-US"/>
        </w:rPr>
        <w:t>432</w:t>
      </w:r>
      <w:r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4CAC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>في الضفة الغربية.</w:t>
      </w:r>
    </w:p>
    <w:p w:rsidR="00461A5C" w:rsidRPr="003766A9" w:rsidRDefault="00392AF9" w:rsidP="00932A5A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en-US"/>
        </w:rPr>
      </w:pPr>
      <w:r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BE55BF"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>ربع المشاركين في القوى العاملة عاطلين عن العمل</w:t>
      </w:r>
      <w:r w:rsidR="00461A5C"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ربع </w:t>
      </w:r>
      <w:r w:rsidR="00F74825"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461A5C"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2</w:t>
      </w:r>
      <w:r w:rsidR="000B5F09" w:rsidRPr="003766A9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</w:p>
    <w:p w:rsidR="00C57B47" w:rsidRPr="00932A5A" w:rsidRDefault="00C57B47" w:rsidP="00EB7649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2A5A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932A5A">
        <w:rPr>
          <w:rFonts w:ascii="Simplified Arabic" w:hAnsi="Simplified Arabic" w:cs="Simplified Arabic"/>
          <w:sz w:val="26"/>
          <w:szCs w:val="26"/>
          <w:rtl/>
        </w:rPr>
        <w:t xml:space="preserve"> (15 سنة فأكثر)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043C" w:rsidRPr="00932A5A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0B5F09" w:rsidRPr="00932A5A">
        <w:rPr>
          <w:rFonts w:ascii="Simplified Arabic" w:hAnsi="Simplified Arabic" w:cs="Simplified Arabic"/>
          <w:sz w:val="26"/>
          <w:szCs w:val="26"/>
          <w:rtl/>
        </w:rPr>
        <w:t>2</w:t>
      </w:r>
      <w:r w:rsidR="00F74825" w:rsidRPr="00932A5A">
        <w:rPr>
          <w:rFonts w:ascii="Simplified Arabic" w:hAnsi="Simplified Arabic" w:cs="Simplified Arabic"/>
          <w:sz w:val="26"/>
          <w:szCs w:val="26"/>
          <w:rtl/>
        </w:rPr>
        <w:t>4</w:t>
      </w:r>
      <w:r w:rsidR="003C043C" w:rsidRPr="00932A5A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932A5A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30078B" w:rsidRPr="00932A5A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4825" w:rsidRPr="00932A5A">
        <w:rPr>
          <w:rFonts w:ascii="Simplified Arabic" w:hAnsi="Simplified Arabic" w:cs="Simplified Arabic"/>
          <w:sz w:val="26"/>
          <w:szCs w:val="26"/>
          <w:rtl/>
        </w:rPr>
        <w:t>29</w:t>
      </w:r>
      <w:r w:rsidRPr="00932A5A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932A5A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932A5A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932A5A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932A5A">
        <w:rPr>
          <w:rFonts w:ascii="Simplified Arabic" w:hAnsi="Simplified Arabic" w:cs="Simplified Arabic"/>
          <w:sz w:val="26"/>
          <w:szCs w:val="26"/>
          <w:rtl/>
        </w:rPr>
        <w:t>.</w:t>
      </w:r>
      <w:r w:rsidR="00EC66A5"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2A460A" w:rsidRPr="00932A5A" w:rsidRDefault="002A460A" w:rsidP="00B52D0A">
      <w:pPr>
        <w:pStyle w:val="BodyText"/>
        <w:ind w:left="-1"/>
        <w:jc w:val="lowKashida"/>
        <w:rPr>
          <w:rFonts w:cs="Simplified Arabic"/>
          <w:noProof w:val="0"/>
          <w:sz w:val="8"/>
          <w:szCs w:val="8"/>
          <w:rtl/>
        </w:rPr>
      </w:pPr>
    </w:p>
    <w:p w:rsidR="00CB43B7" w:rsidRPr="00932A5A" w:rsidRDefault="005A34AF" w:rsidP="00693C8A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1076A0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يزال التفاوت كبيراً في معدل البطالة بين الضفة الغربية وقطاع غزة، حيث ب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غ هذا المعدل </w:t>
      </w:r>
      <w:r w:rsidR="0094006D" w:rsidRPr="00932A5A">
        <w:rPr>
          <w:rFonts w:ascii="Simplified Arabic" w:hAnsi="Simplified Arabic" w:cs="Simplified Arabic"/>
          <w:color w:val="000000"/>
          <w:sz w:val="26"/>
          <w:szCs w:val="26"/>
        </w:rPr>
        <w:t>4</w:t>
      </w:r>
      <w:r w:rsidR="00693C8A" w:rsidRPr="00932A5A">
        <w:rPr>
          <w:rFonts w:ascii="Simplified Arabic" w:hAnsi="Simplified Arabic" w:cs="Simplified Arabic"/>
          <w:color w:val="000000"/>
          <w:sz w:val="26"/>
          <w:szCs w:val="26"/>
        </w:rPr>
        <w:t>5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٪ في قطاع غزة مقارنة بـ </w:t>
      </w:r>
      <w:r w:rsidR="0094006D"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C07D90"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>3</w:t>
      </w:r>
      <w:r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>٪ في الضفة الغربية</w:t>
      </w:r>
      <w:r w:rsidR="001076A0" w:rsidRPr="00932A5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CB43B7" w:rsidRPr="00932A5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="00CB43B7" w:rsidRPr="00932A5A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فلسطين </w:t>
      </w:r>
      <w:r w:rsidR="000B5F09" w:rsidRPr="00932A5A">
        <w:rPr>
          <w:rFonts w:ascii="Simplified Arabic" w:hAnsi="Simplified Arabic" w:cs="Simplified Arabic"/>
          <w:sz w:val="26"/>
          <w:szCs w:val="26"/>
          <w:rtl/>
        </w:rPr>
        <w:t>2</w:t>
      </w:r>
      <w:r w:rsidR="00693C8A" w:rsidRPr="00932A5A">
        <w:rPr>
          <w:rFonts w:ascii="Simplified Arabic" w:hAnsi="Simplified Arabic" w:cs="Simplified Arabic"/>
          <w:sz w:val="26"/>
          <w:szCs w:val="26"/>
          <w:rtl/>
        </w:rPr>
        <w:t>0</w:t>
      </w:r>
      <w:r w:rsidR="00CB43B7" w:rsidRPr="00932A5A">
        <w:rPr>
          <w:rFonts w:ascii="Simplified Arabic" w:hAnsi="Simplified Arabic" w:cs="Simplified Arabic"/>
          <w:sz w:val="26"/>
          <w:szCs w:val="26"/>
          <w:rtl/>
        </w:rPr>
        <w:t xml:space="preserve">٪ مقابل </w:t>
      </w:r>
      <w:r w:rsidR="0094006D" w:rsidRPr="00932A5A">
        <w:rPr>
          <w:rFonts w:ascii="Simplified Arabic" w:hAnsi="Simplified Arabic" w:cs="Simplified Arabic"/>
          <w:sz w:val="26"/>
          <w:szCs w:val="26"/>
          <w:rtl/>
        </w:rPr>
        <w:t>4</w:t>
      </w:r>
      <w:r w:rsidR="00693C8A" w:rsidRPr="00932A5A">
        <w:rPr>
          <w:rFonts w:ascii="Simplified Arabic" w:hAnsi="Simplified Arabic" w:cs="Simplified Arabic"/>
          <w:sz w:val="26"/>
          <w:szCs w:val="26"/>
          <w:rtl/>
        </w:rPr>
        <w:t>1</w:t>
      </w:r>
      <w:r w:rsidR="00CB43B7" w:rsidRPr="00932A5A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EB7649" w:rsidRPr="00932A5A" w:rsidRDefault="00EB7649" w:rsidP="00693C8A">
      <w:pPr>
        <w:pStyle w:val="NoSpacing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EB7649" w:rsidRPr="00932A5A" w:rsidRDefault="00EB7649" w:rsidP="00EB7649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2A5A">
        <w:rPr>
          <w:rFonts w:ascii="Simplified Arabic" w:hAnsi="Simplified Arabic" w:cs="Simplified Arabic"/>
          <w:sz w:val="26"/>
          <w:szCs w:val="26"/>
          <w:rtl/>
        </w:rPr>
        <w:t>بلغ عدد العاطلين عن العمل حوالي 369 ألفاً؛ بواقع 240 ألفاً في قطاع غزة وحوالي 129 ألفاً في الضفة الغربية.</w:t>
      </w:r>
      <w:r w:rsidRPr="00932A5A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EB7649" w:rsidRPr="00932A5A" w:rsidRDefault="00EB7649" w:rsidP="00EB7649">
      <w:pPr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6C7483" w:rsidRPr="00932A5A" w:rsidRDefault="006C7483" w:rsidP="00932A5A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932A5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عدل البطالة (</w:t>
      </w:r>
      <w:r w:rsidRPr="00932A5A">
        <w:rPr>
          <w:rFonts w:ascii="Simplified Arabic" w:hAnsi="Simplified Arabic" w:cs="Simplified Arabic"/>
          <w:b/>
          <w:bCs/>
          <w:sz w:val="28"/>
          <w:szCs w:val="28"/>
        </w:rPr>
        <w:t>ICLS 19</w:t>
      </w:r>
      <w:r w:rsidRPr="00932A5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932A5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) حسب المنطقة، الربع الأول 2022- الربع الثالث 2023</w:t>
      </w:r>
    </w:p>
    <w:p w:rsidR="00461A5C" w:rsidRPr="00C07D90" w:rsidRDefault="00F43D13" w:rsidP="00932A5A">
      <w:pPr>
        <w:pStyle w:val="BodyText"/>
        <w:jc w:val="center"/>
        <w:rPr>
          <w:rFonts w:cs="Simplified Arabic"/>
          <w:b/>
          <w:bCs/>
          <w:noProof w:val="0"/>
          <w:sz w:val="10"/>
          <w:szCs w:val="10"/>
          <w:lang w:val="en-US"/>
        </w:rPr>
      </w:pPr>
      <w:r w:rsidRPr="006251EB">
        <w:rPr>
          <w:rFonts w:cs="Simplified Arabic"/>
          <w:b/>
          <w:bCs/>
          <w:sz w:val="10"/>
          <w:szCs w:val="10"/>
          <w:lang w:val="en-US" w:eastAsia="en-US"/>
        </w:rPr>
        <w:drawing>
          <wp:inline distT="0" distB="0" distL="0" distR="0">
            <wp:extent cx="2952750" cy="2143125"/>
            <wp:effectExtent l="0" t="0" r="0" b="9525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1A5C" w:rsidRPr="00932A5A" w:rsidRDefault="00E943A6" w:rsidP="00EB7649">
      <w:pPr>
        <w:pStyle w:val="BodyText"/>
        <w:jc w:val="lowKashida"/>
        <w:rPr>
          <w:rFonts w:cs="Simplified Arabic"/>
          <w:b/>
          <w:bCs/>
          <w:sz w:val="26"/>
          <w:szCs w:val="26"/>
          <w:rtl/>
          <w:lang w:val="en-US" w:eastAsia="en-US"/>
        </w:rPr>
      </w:pP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بلغ عدد المشاركين في القوى العاملة حوالي 1.53</w:t>
      </w:r>
      <w:r w:rsidR="00CE5980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2</w:t>
      </w: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مليون بواقع </w:t>
      </w:r>
      <w:r w:rsidR="006D4078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1.00</w:t>
      </w:r>
      <w:r w:rsidR="00CE5980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1</w:t>
      </w: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6D4078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مليون</w:t>
      </w: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في الضفة الغربية وحوالي</w:t>
      </w:r>
      <w:r w:rsidR="00DA7D94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>5</w:t>
      </w:r>
      <w:r w:rsidR="00CE5980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31</w:t>
      </w:r>
      <w:r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ألف في قطاع غزة، حيث </w:t>
      </w:r>
      <w:r w:rsidR="00CC1E0D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بلغت</w:t>
      </w:r>
      <w:r w:rsidR="00461A5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CC1E0D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ال</w:t>
      </w:r>
      <w:r w:rsidR="00461A5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نسبة </w:t>
      </w:r>
      <w:r w:rsidR="00EB7649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حوالي 44%</w:t>
      </w:r>
      <w:r w:rsidR="00F0722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، </w:t>
      </w:r>
      <w:r w:rsidR="00CC1E0D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حوالي 47%</w:t>
      </w:r>
      <w:r w:rsidR="00461A5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في </w:t>
      </w:r>
      <w:r w:rsidR="006D4078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الضفة الغربية</w:t>
      </w:r>
      <w:r w:rsidR="00461A5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9E7CDB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و</w:t>
      </w:r>
      <w:r w:rsidR="001101DA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في</w:t>
      </w:r>
      <w:r w:rsidR="00E066EF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6D4078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قطاع غزة</w:t>
      </w:r>
      <w:r w:rsidR="00E0516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CE5980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حوالي</w:t>
      </w:r>
      <w:r w:rsidR="00E0516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  <w:r w:rsidR="009E7CDB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4</w:t>
      </w:r>
      <w:r w:rsidR="006D4078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0</w:t>
      </w:r>
      <w:r w:rsidR="00E0516C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%</w:t>
      </w:r>
      <w:r w:rsidR="00CC1E0D" w:rsidRPr="00932A5A">
        <w:rPr>
          <w:rFonts w:cs="Simplified Arabic" w:hint="cs"/>
          <w:noProof w:val="0"/>
          <w:sz w:val="26"/>
          <w:szCs w:val="26"/>
          <w:rtl/>
          <w:lang w:eastAsia="en-US"/>
        </w:rPr>
        <w:t>.</w:t>
      </w:r>
      <w:r w:rsidR="000762D1" w:rsidRPr="00932A5A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</w:t>
      </w:r>
    </w:p>
    <w:p w:rsidR="00461A5C" w:rsidRPr="00932A5A" w:rsidRDefault="00461A5C" w:rsidP="00461A5C">
      <w:pPr>
        <w:jc w:val="lowKashida"/>
        <w:rPr>
          <w:rFonts w:cs="Simplified Arabic"/>
          <w:sz w:val="6"/>
          <w:szCs w:val="6"/>
          <w:rtl/>
          <w:lang w:eastAsia="en-US"/>
        </w:rPr>
      </w:pPr>
    </w:p>
    <w:p w:rsidR="00461A5C" w:rsidRPr="00932A5A" w:rsidRDefault="000762D1" w:rsidP="003766A9">
      <w:pPr>
        <w:jc w:val="lowKashida"/>
        <w:rPr>
          <w:rFonts w:cs="Simplified Arabic"/>
          <w:sz w:val="26"/>
          <w:szCs w:val="26"/>
          <w:rtl/>
          <w:lang w:eastAsia="en-US"/>
        </w:rPr>
      </w:pPr>
      <w:r w:rsidRPr="00932A5A">
        <w:rPr>
          <w:rFonts w:cs="Simplified Arabic" w:hint="cs"/>
          <w:sz w:val="26"/>
          <w:szCs w:val="26"/>
          <w:rtl/>
          <w:lang w:eastAsia="en-US"/>
        </w:rPr>
        <w:t>وعلى مستوى الجنس بلغت نسبة المشاركة في القوى العاملة حوالي 71% للذكور</w:t>
      </w:r>
      <w:r w:rsidR="002D207B" w:rsidRPr="00932A5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Pr="00932A5A">
        <w:rPr>
          <w:rFonts w:cs="Simplified Arabic" w:hint="cs"/>
          <w:sz w:val="26"/>
          <w:szCs w:val="26"/>
          <w:rtl/>
          <w:lang w:eastAsia="en-US"/>
        </w:rPr>
        <w:t>مقابل حوالي 17% للإناث.</w:t>
      </w:r>
    </w:p>
    <w:p w:rsidR="00461A5C" w:rsidRPr="00932A5A" w:rsidRDefault="00461A5C" w:rsidP="00B93656">
      <w:pPr>
        <w:jc w:val="both"/>
        <w:rPr>
          <w:rFonts w:ascii="Simplified Arabic" w:hAnsi="Simplified Arabic" w:cs="Simplified Arabic"/>
          <w:sz w:val="14"/>
          <w:szCs w:val="14"/>
        </w:rPr>
      </w:pPr>
    </w:p>
    <w:p w:rsidR="00461A5C" w:rsidRPr="00932A5A" w:rsidRDefault="00516B1A" w:rsidP="009C05D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في سياق متصل 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932A5A">
        <w:rPr>
          <w:rFonts w:ascii="Simplified Arabic" w:hAnsi="Simplified Arabic" w:cs="Simplified Arabic" w:hint="cs"/>
          <w:sz w:val="26"/>
          <w:szCs w:val="26"/>
          <w:rtl/>
        </w:rPr>
        <w:t>الاستخدام الناقص ل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A25F82" w:rsidRPr="00932A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4F74B1" w:rsidRPr="00932A5A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4433FF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46BE7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ألف </w:t>
      </w:r>
      <w:r w:rsidR="004433FF" w:rsidRPr="00932A5A">
        <w:rPr>
          <w:rFonts w:ascii="Simplified Arabic" w:hAnsi="Simplified Arabic" w:cs="Simplified Arabic" w:hint="cs"/>
          <w:sz w:val="26"/>
          <w:szCs w:val="26"/>
          <w:rtl/>
        </w:rPr>
        <w:t>شخص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932A5A">
        <w:rPr>
          <w:rFonts w:ascii="Simplified Arabic" w:hAnsi="Simplified Arabic" w:cs="Simplified Arabic" w:hint="cs"/>
          <w:sz w:val="26"/>
          <w:szCs w:val="26"/>
          <w:rtl/>
        </w:rPr>
        <w:t>حيث يتضمن هذا العدد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05DF" w:rsidRPr="00932A5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02046D" w:rsidRPr="00932A5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A46BE7" w:rsidRPr="00932A5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2761AB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ألفاً </w:t>
      </w:r>
      <w:r w:rsidR="00C57B47" w:rsidRPr="00932A5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>الباحثين عن عمل المحبطين و</w:t>
      </w:r>
      <w:r w:rsidR="00BE55BF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حوالي </w:t>
      </w:r>
      <w:r w:rsidR="00DF1901" w:rsidRPr="00932A5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4F74B1" w:rsidRPr="00932A5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BE55BF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761AB" w:rsidRPr="00932A5A">
        <w:rPr>
          <w:rFonts w:ascii="Simplified Arabic" w:hAnsi="Simplified Arabic" w:cs="Simplified Arabic" w:hint="cs"/>
          <w:sz w:val="26"/>
          <w:szCs w:val="26"/>
          <w:rtl/>
        </w:rPr>
        <w:t xml:space="preserve">ألفاً </w:t>
      </w:r>
      <w:r w:rsidR="00C57B47" w:rsidRPr="00932A5A">
        <w:rPr>
          <w:rFonts w:ascii="Simplified Arabic" w:hAnsi="Simplified Arabic" w:cs="Simplified Arabic"/>
          <w:sz w:val="26"/>
          <w:szCs w:val="26"/>
          <w:rtl/>
        </w:rPr>
        <w:t xml:space="preserve">في العمالة الناقصة </w:t>
      </w:r>
      <w:r w:rsidR="00461A5C" w:rsidRPr="00932A5A">
        <w:rPr>
          <w:rFonts w:ascii="Simplified Arabic" w:hAnsi="Simplified Arabic" w:cs="Simplified Arabic" w:hint="cs"/>
          <w:sz w:val="26"/>
          <w:szCs w:val="26"/>
          <w:rtl/>
        </w:rPr>
        <w:t>المتصلة بالوقت</w:t>
      </w:r>
      <w:r w:rsidR="00461A5C" w:rsidRPr="00932A5A">
        <w:rPr>
          <w:rFonts w:ascii="Simplified Arabic" w:hAnsi="Simplified Arabic" w:cs="Simplified Arabic"/>
          <w:sz w:val="26"/>
          <w:szCs w:val="26"/>
        </w:rPr>
        <w:t>.</w:t>
      </w:r>
    </w:p>
    <w:p w:rsidR="002F0ABB" w:rsidRDefault="002F0ABB" w:rsidP="00461A5C">
      <w:pPr>
        <w:jc w:val="both"/>
        <w:rPr>
          <w:rFonts w:cs="Simplified Arabic"/>
          <w:b/>
          <w:bCs/>
          <w:sz w:val="10"/>
          <w:szCs w:val="10"/>
          <w:rtl/>
        </w:rPr>
      </w:pPr>
    </w:p>
    <w:p w:rsidR="00932A5A" w:rsidRPr="00E078C8" w:rsidRDefault="00932A5A" w:rsidP="00461A5C">
      <w:pPr>
        <w:jc w:val="both"/>
        <w:rPr>
          <w:rFonts w:cs="Simplified Arabic"/>
          <w:b/>
          <w:bCs/>
          <w:sz w:val="10"/>
          <w:szCs w:val="10"/>
          <w:rtl/>
        </w:rPr>
      </w:pPr>
    </w:p>
    <w:p w:rsidR="001076A0" w:rsidRPr="00932A5A" w:rsidRDefault="001076A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932A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Pr="00932A5A" w:rsidRDefault="001076A0" w:rsidP="009E2B8C">
      <w:pPr>
        <w:pStyle w:val="BodyText"/>
        <w:rPr>
          <w:rFonts w:cs="Simplified Arabic"/>
          <w:color w:val="000000"/>
          <w:sz w:val="26"/>
          <w:szCs w:val="26"/>
          <w:rtl/>
          <w:lang w:eastAsia="en-US"/>
        </w:rPr>
      </w:pP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بلغ معدل البطالة بين الشباب (19-29) سنة الخريجين من حملة شهادة الدبلوم المتوسط فأعلى حوالي </w:t>
      </w:r>
      <w:r w:rsidR="00D738BC" w:rsidRPr="00932A5A">
        <w:rPr>
          <w:rFonts w:cs="Simplified Arabic" w:hint="cs"/>
          <w:color w:val="000000"/>
          <w:sz w:val="26"/>
          <w:szCs w:val="26"/>
          <w:rtl/>
          <w:lang w:val="en-US" w:eastAsia="en-US"/>
        </w:rPr>
        <w:t>4</w:t>
      </w:r>
      <w:r w:rsidR="00955EAE" w:rsidRPr="00932A5A">
        <w:rPr>
          <w:rFonts w:cs="Simplified Arabic" w:hint="cs"/>
          <w:color w:val="000000"/>
          <w:sz w:val="26"/>
          <w:szCs w:val="26"/>
          <w:rtl/>
          <w:lang w:val="en-US" w:eastAsia="en-US"/>
        </w:rPr>
        <w:t>7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، بواقع </w:t>
      </w:r>
      <w:r w:rsidR="00955EAE" w:rsidRPr="00932A5A">
        <w:rPr>
          <w:rFonts w:cs="Simplified Arabic" w:hint="cs"/>
          <w:color w:val="000000"/>
          <w:sz w:val="26"/>
          <w:szCs w:val="26"/>
          <w:rtl/>
          <w:lang w:val="en-US" w:eastAsia="en-US"/>
        </w:rPr>
        <w:t>3</w:t>
      </w:r>
      <w:r w:rsidR="009E2B8C" w:rsidRPr="00932A5A">
        <w:rPr>
          <w:rFonts w:cs="Simplified Arabic" w:hint="cs"/>
          <w:color w:val="000000"/>
          <w:sz w:val="26"/>
          <w:szCs w:val="26"/>
          <w:rtl/>
          <w:lang w:val="en-US" w:eastAsia="en-US"/>
        </w:rPr>
        <w:t>0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في الضفة الغربية مقابل </w:t>
      </w:r>
      <w:r w:rsidR="00955EAE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7</w:t>
      </w:r>
      <w:r w:rsidR="009E2B8C"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Pr="00932A5A">
        <w:rPr>
          <w:rFonts w:cs="Simplified Arabic" w:hint="cs"/>
          <w:color w:val="000000"/>
          <w:sz w:val="26"/>
          <w:szCs w:val="26"/>
          <w:rtl/>
          <w:lang w:eastAsia="en-US"/>
        </w:rPr>
        <w:t>% في قطاع غزة.</w:t>
      </w:r>
    </w:p>
    <w:sectPr w:rsidR="001076A0" w:rsidRPr="00932A5A" w:rsidSect="00932A5A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1134" w:left="1134" w:header="0" w:footer="319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63" w:rsidRDefault="00390263" w:rsidP="00CB198C">
      <w:r>
        <w:separator/>
      </w:r>
    </w:p>
  </w:endnote>
  <w:endnote w:type="continuationSeparator" w:id="0">
    <w:p w:rsidR="00390263" w:rsidRDefault="00390263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775">
      <w:rPr>
        <w:noProof/>
        <w:rtl/>
      </w:rPr>
      <w:t>2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A5A">
      <w:rPr>
        <w:noProof/>
        <w:rtl/>
      </w:rPr>
      <w:t>3</w:t>
    </w:r>
    <w:r>
      <w:fldChar w:fldCharType="end"/>
    </w:r>
  </w:p>
  <w:p w:rsidR="0012251D" w:rsidRPr="009313A8" w:rsidRDefault="0012251D" w:rsidP="002E5ED8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  <w:r w:rsidRPr="009313A8">
      <w:rPr>
        <w:rFonts w:cs="Simplified Arabic" w:hint="cs"/>
        <w:b/>
        <w:bCs/>
        <w:color w:val="000000"/>
        <w:rtl/>
      </w:rPr>
      <w:t>تم تمويل جمع بيانات مسح القوى العاملة بدعم من الإتحاد الأوروبي.</w:t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710775" w:rsidRPr="00710775">
      <w:rPr>
        <w:rFonts w:cs="Calibri"/>
        <w:noProof/>
        <w:sz w:val="20"/>
        <w:szCs w:val="20"/>
        <w:rtl/>
        <w:lang w:val="ar-SA"/>
      </w:rPr>
      <w:t>1</w:t>
    </w:r>
    <w:r w:rsidRPr="009E5296">
      <w:rPr>
        <w:sz w:val="20"/>
        <w:szCs w:val="20"/>
      </w:rPr>
      <w:fldChar w:fldCharType="end"/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63" w:rsidRDefault="00390263" w:rsidP="00CB198C">
      <w:r>
        <w:separator/>
      </w:r>
    </w:p>
  </w:footnote>
  <w:footnote w:type="continuationSeparator" w:id="0">
    <w:p w:rsidR="00390263" w:rsidRDefault="00390263" w:rsidP="00CB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Pr="00932A5A" w:rsidRDefault="0012251D" w:rsidP="004E18A5">
    <w:pPr>
      <w:pStyle w:val="Header"/>
      <w:tabs>
        <w:tab w:val="left" w:pos="-143"/>
      </w:tabs>
      <w:rPr>
        <w:rFonts w:ascii="Simplified Arabic" w:hAnsi="Simplified Arabic" w:cs="Simplified Arab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AC8"/>
    <w:rsid w:val="0000409B"/>
    <w:rsid w:val="00004C40"/>
    <w:rsid w:val="00005E83"/>
    <w:rsid w:val="000067CB"/>
    <w:rsid w:val="00006A55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046D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4A07"/>
    <w:rsid w:val="000355CC"/>
    <w:rsid w:val="000358B6"/>
    <w:rsid w:val="0003610B"/>
    <w:rsid w:val="0003665B"/>
    <w:rsid w:val="00042692"/>
    <w:rsid w:val="00042D80"/>
    <w:rsid w:val="00042FC7"/>
    <w:rsid w:val="000435B6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984"/>
    <w:rsid w:val="00060C38"/>
    <w:rsid w:val="000622B1"/>
    <w:rsid w:val="00062477"/>
    <w:rsid w:val="0006277F"/>
    <w:rsid w:val="00065177"/>
    <w:rsid w:val="00065930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2D1"/>
    <w:rsid w:val="00076F7A"/>
    <w:rsid w:val="0008169E"/>
    <w:rsid w:val="0008307D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013A"/>
    <w:rsid w:val="000B3470"/>
    <w:rsid w:val="000B364A"/>
    <w:rsid w:val="000B4767"/>
    <w:rsid w:val="000B4D8C"/>
    <w:rsid w:val="000B50F3"/>
    <w:rsid w:val="000B5F09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4B77"/>
    <w:rsid w:val="000D5847"/>
    <w:rsid w:val="000D5AA8"/>
    <w:rsid w:val="000D63F4"/>
    <w:rsid w:val="000D68F4"/>
    <w:rsid w:val="000D7B0E"/>
    <w:rsid w:val="000E0280"/>
    <w:rsid w:val="000E0DF8"/>
    <w:rsid w:val="000E202B"/>
    <w:rsid w:val="000E23F0"/>
    <w:rsid w:val="000E2FB5"/>
    <w:rsid w:val="000E413E"/>
    <w:rsid w:val="000E5FD4"/>
    <w:rsid w:val="000E636C"/>
    <w:rsid w:val="000E74DB"/>
    <w:rsid w:val="000F03B8"/>
    <w:rsid w:val="000F1E29"/>
    <w:rsid w:val="000F3F20"/>
    <w:rsid w:val="000F4073"/>
    <w:rsid w:val="000F5C19"/>
    <w:rsid w:val="000F5C41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3EC1"/>
    <w:rsid w:val="0012516F"/>
    <w:rsid w:val="00126A4B"/>
    <w:rsid w:val="001275F6"/>
    <w:rsid w:val="001303FA"/>
    <w:rsid w:val="001312CB"/>
    <w:rsid w:val="00133AB8"/>
    <w:rsid w:val="001345C9"/>
    <w:rsid w:val="001361D0"/>
    <w:rsid w:val="00136ADC"/>
    <w:rsid w:val="00137422"/>
    <w:rsid w:val="00137B8A"/>
    <w:rsid w:val="00137CA9"/>
    <w:rsid w:val="00140DE7"/>
    <w:rsid w:val="00141802"/>
    <w:rsid w:val="001421C8"/>
    <w:rsid w:val="00142C11"/>
    <w:rsid w:val="00142C5F"/>
    <w:rsid w:val="00143717"/>
    <w:rsid w:val="001437C6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2375"/>
    <w:rsid w:val="001670D7"/>
    <w:rsid w:val="00167EF0"/>
    <w:rsid w:val="001702C3"/>
    <w:rsid w:val="00170368"/>
    <w:rsid w:val="00171FD7"/>
    <w:rsid w:val="00172304"/>
    <w:rsid w:val="001747DC"/>
    <w:rsid w:val="00174FFE"/>
    <w:rsid w:val="00175F38"/>
    <w:rsid w:val="0017672F"/>
    <w:rsid w:val="001775CB"/>
    <w:rsid w:val="0017761F"/>
    <w:rsid w:val="00180D11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35C2"/>
    <w:rsid w:val="001A4752"/>
    <w:rsid w:val="001A75F1"/>
    <w:rsid w:val="001B1219"/>
    <w:rsid w:val="001B4051"/>
    <w:rsid w:val="001B4575"/>
    <w:rsid w:val="001B5A29"/>
    <w:rsid w:val="001B6A3C"/>
    <w:rsid w:val="001C0C7E"/>
    <w:rsid w:val="001C2E79"/>
    <w:rsid w:val="001C4CBD"/>
    <w:rsid w:val="001D1FF7"/>
    <w:rsid w:val="001D27B2"/>
    <w:rsid w:val="001D3A2A"/>
    <w:rsid w:val="001D5B63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3F95"/>
    <w:rsid w:val="001F737A"/>
    <w:rsid w:val="001F758D"/>
    <w:rsid w:val="001F76E2"/>
    <w:rsid w:val="0020002E"/>
    <w:rsid w:val="002006D3"/>
    <w:rsid w:val="00202529"/>
    <w:rsid w:val="002046A7"/>
    <w:rsid w:val="00205EF6"/>
    <w:rsid w:val="00205F13"/>
    <w:rsid w:val="002066F3"/>
    <w:rsid w:val="002079C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7560"/>
    <w:rsid w:val="00237D0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326D"/>
    <w:rsid w:val="00254488"/>
    <w:rsid w:val="00255ABC"/>
    <w:rsid w:val="00256FF6"/>
    <w:rsid w:val="00257E00"/>
    <w:rsid w:val="00257F3A"/>
    <w:rsid w:val="0026290F"/>
    <w:rsid w:val="002632F8"/>
    <w:rsid w:val="0026405F"/>
    <w:rsid w:val="00270E09"/>
    <w:rsid w:val="00270E23"/>
    <w:rsid w:val="002713AA"/>
    <w:rsid w:val="0027402D"/>
    <w:rsid w:val="002761AB"/>
    <w:rsid w:val="00276E1A"/>
    <w:rsid w:val="002803D9"/>
    <w:rsid w:val="0028366A"/>
    <w:rsid w:val="00283EF7"/>
    <w:rsid w:val="00283FCF"/>
    <w:rsid w:val="00284592"/>
    <w:rsid w:val="00284D6E"/>
    <w:rsid w:val="0029070E"/>
    <w:rsid w:val="00291002"/>
    <w:rsid w:val="00291832"/>
    <w:rsid w:val="00291BDB"/>
    <w:rsid w:val="002924F2"/>
    <w:rsid w:val="00292B1A"/>
    <w:rsid w:val="0029404A"/>
    <w:rsid w:val="0029472B"/>
    <w:rsid w:val="00294CF5"/>
    <w:rsid w:val="00295E44"/>
    <w:rsid w:val="002A0C56"/>
    <w:rsid w:val="002A1509"/>
    <w:rsid w:val="002A19D1"/>
    <w:rsid w:val="002A23B7"/>
    <w:rsid w:val="002A3188"/>
    <w:rsid w:val="002A3452"/>
    <w:rsid w:val="002A4064"/>
    <w:rsid w:val="002A460A"/>
    <w:rsid w:val="002A59BD"/>
    <w:rsid w:val="002A5B10"/>
    <w:rsid w:val="002A5D6F"/>
    <w:rsid w:val="002A6162"/>
    <w:rsid w:val="002A620E"/>
    <w:rsid w:val="002A68D2"/>
    <w:rsid w:val="002A6CD3"/>
    <w:rsid w:val="002B01EC"/>
    <w:rsid w:val="002B0EC4"/>
    <w:rsid w:val="002B0F2E"/>
    <w:rsid w:val="002B1A7A"/>
    <w:rsid w:val="002B5803"/>
    <w:rsid w:val="002B6E2D"/>
    <w:rsid w:val="002C02FB"/>
    <w:rsid w:val="002C1772"/>
    <w:rsid w:val="002C20A0"/>
    <w:rsid w:val="002C3628"/>
    <w:rsid w:val="002C4F54"/>
    <w:rsid w:val="002C609C"/>
    <w:rsid w:val="002D0B18"/>
    <w:rsid w:val="002D1166"/>
    <w:rsid w:val="002D1E16"/>
    <w:rsid w:val="002D207B"/>
    <w:rsid w:val="002D38EE"/>
    <w:rsid w:val="002D49A7"/>
    <w:rsid w:val="002D6AEC"/>
    <w:rsid w:val="002D704B"/>
    <w:rsid w:val="002E2258"/>
    <w:rsid w:val="002E2A66"/>
    <w:rsid w:val="002E2ADE"/>
    <w:rsid w:val="002E3462"/>
    <w:rsid w:val="002E3868"/>
    <w:rsid w:val="002E3F49"/>
    <w:rsid w:val="002E5ED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28"/>
    <w:rsid w:val="003130D0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6366"/>
    <w:rsid w:val="00336B12"/>
    <w:rsid w:val="00336E75"/>
    <w:rsid w:val="0033797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4BE5"/>
    <w:rsid w:val="0035682F"/>
    <w:rsid w:val="00356FA6"/>
    <w:rsid w:val="003573B7"/>
    <w:rsid w:val="00360166"/>
    <w:rsid w:val="00360D26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766A9"/>
    <w:rsid w:val="00380359"/>
    <w:rsid w:val="003818F5"/>
    <w:rsid w:val="003844E2"/>
    <w:rsid w:val="00386F28"/>
    <w:rsid w:val="00387551"/>
    <w:rsid w:val="00390263"/>
    <w:rsid w:val="003909CA"/>
    <w:rsid w:val="00392064"/>
    <w:rsid w:val="00392AF9"/>
    <w:rsid w:val="00393B05"/>
    <w:rsid w:val="003962C0"/>
    <w:rsid w:val="00396486"/>
    <w:rsid w:val="0039694B"/>
    <w:rsid w:val="00397818"/>
    <w:rsid w:val="003A0337"/>
    <w:rsid w:val="003A0E3D"/>
    <w:rsid w:val="003A0EDB"/>
    <w:rsid w:val="003A2579"/>
    <w:rsid w:val="003A346B"/>
    <w:rsid w:val="003A5FAB"/>
    <w:rsid w:val="003A6FB0"/>
    <w:rsid w:val="003B0B6B"/>
    <w:rsid w:val="003B1F0F"/>
    <w:rsid w:val="003B2841"/>
    <w:rsid w:val="003B2A4A"/>
    <w:rsid w:val="003B2D59"/>
    <w:rsid w:val="003B44D0"/>
    <w:rsid w:val="003B45C0"/>
    <w:rsid w:val="003B47E0"/>
    <w:rsid w:val="003B6EFE"/>
    <w:rsid w:val="003B715C"/>
    <w:rsid w:val="003B7999"/>
    <w:rsid w:val="003B79C0"/>
    <w:rsid w:val="003C01F1"/>
    <w:rsid w:val="003C043C"/>
    <w:rsid w:val="003C0B3F"/>
    <w:rsid w:val="003C166B"/>
    <w:rsid w:val="003C1A0C"/>
    <w:rsid w:val="003C2201"/>
    <w:rsid w:val="003C61C0"/>
    <w:rsid w:val="003C61CF"/>
    <w:rsid w:val="003C6C14"/>
    <w:rsid w:val="003C7976"/>
    <w:rsid w:val="003D0E5F"/>
    <w:rsid w:val="003D16CF"/>
    <w:rsid w:val="003D1ACE"/>
    <w:rsid w:val="003D29FE"/>
    <w:rsid w:val="003D396E"/>
    <w:rsid w:val="003D48C6"/>
    <w:rsid w:val="003D5E79"/>
    <w:rsid w:val="003D6678"/>
    <w:rsid w:val="003E19F6"/>
    <w:rsid w:val="003E3558"/>
    <w:rsid w:val="003E41CE"/>
    <w:rsid w:val="003E4E93"/>
    <w:rsid w:val="003E52C3"/>
    <w:rsid w:val="003E78E2"/>
    <w:rsid w:val="003F033B"/>
    <w:rsid w:val="003F064B"/>
    <w:rsid w:val="003F0D0B"/>
    <w:rsid w:val="003F3975"/>
    <w:rsid w:val="003F5195"/>
    <w:rsid w:val="003F67D1"/>
    <w:rsid w:val="003F6827"/>
    <w:rsid w:val="003F6939"/>
    <w:rsid w:val="003F6C3A"/>
    <w:rsid w:val="003F741B"/>
    <w:rsid w:val="003F7C35"/>
    <w:rsid w:val="004025F0"/>
    <w:rsid w:val="00404210"/>
    <w:rsid w:val="00405665"/>
    <w:rsid w:val="004056E2"/>
    <w:rsid w:val="004058D8"/>
    <w:rsid w:val="004067A0"/>
    <w:rsid w:val="00406DC0"/>
    <w:rsid w:val="00407A7E"/>
    <w:rsid w:val="00411548"/>
    <w:rsid w:val="00411719"/>
    <w:rsid w:val="00412091"/>
    <w:rsid w:val="004123AA"/>
    <w:rsid w:val="0041284E"/>
    <w:rsid w:val="00413655"/>
    <w:rsid w:val="0041492A"/>
    <w:rsid w:val="0041500E"/>
    <w:rsid w:val="00415A99"/>
    <w:rsid w:val="00417E32"/>
    <w:rsid w:val="00420EA4"/>
    <w:rsid w:val="00421A7B"/>
    <w:rsid w:val="00421D58"/>
    <w:rsid w:val="00421D85"/>
    <w:rsid w:val="00421FED"/>
    <w:rsid w:val="00422223"/>
    <w:rsid w:val="00422B95"/>
    <w:rsid w:val="00422C0C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4C"/>
    <w:rsid w:val="00446F79"/>
    <w:rsid w:val="0045127A"/>
    <w:rsid w:val="0045154A"/>
    <w:rsid w:val="004516F0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5055"/>
    <w:rsid w:val="00476EB7"/>
    <w:rsid w:val="00477984"/>
    <w:rsid w:val="00481305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7259"/>
    <w:rsid w:val="004A7B6E"/>
    <w:rsid w:val="004B0703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0F06"/>
    <w:rsid w:val="004E13A6"/>
    <w:rsid w:val="004E18A5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5EC9"/>
    <w:rsid w:val="004F67B7"/>
    <w:rsid w:val="004F7103"/>
    <w:rsid w:val="004F74B1"/>
    <w:rsid w:val="004F7F17"/>
    <w:rsid w:val="0050034A"/>
    <w:rsid w:val="00500739"/>
    <w:rsid w:val="00500A2A"/>
    <w:rsid w:val="005018FB"/>
    <w:rsid w:val="00502A2A"/>
    <w:rsid w:val="00502CBB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60BD"/>
    <w:rsid w:val="0051629A"/>
    <w:rsid w:val="00516B1A"/>
    <w:rsid w:val="005211AA"/>
    <w:rsid w:val="00521484"/>
    <w:rsid w:val="005231CF"/>
    <w:rsid w:val="005250B6"/>
    <w:rsid w:val="00525276"/>
    <w:rsid w:val="00525608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D3"/>
    <w:rsid w:val="005849FA"/>
    <w:rsid w:val="00587829"/>
    <w:rsid w:val="00590BE6"/>
    <w:rsid w:val="00590C48"/>
    <w:rsid w:val="00592134"/>
    <w:rsid w:val="00592B57"/>
    <w:rsid w:val="0059473D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723E"/>
    <w:rsid w:val="005B13DE"/>
    <w:rsid w:val="005B29FC"/>
    <w:rsid w:val="005B31FE"/>
    <w:rsid w:val="005B3655"/>
    <w:rsid w:val="005B513D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A5E"/>
    <w:rsid w:val="005D2D14"/>
    <w:rsid w:val="005D2DF5"/>
    <w:rsid w:val="005D3AFA"/>
    <w:rsid w:val="005D532F"/>
    <w:rsid w:val="005D71C4"/>
    <w:rsid w:val="005D7D9B"/>
    <w:rsid w:val="005E18A8"/>
    <w:rsid w:val="005E26DE"/>
    <w:rsid w:val="005E3B25"/>
    <w:rsid w:val="005E4EC5"/>
    <w:rsid w:val="005E5D08"/>
    <w:rsid w:val="005E71B9"/>
    <w:rsid w:val="005F0E8F"/>
    <w:rsid w:val="005F13D2"/>
    <w:rsid w:val="005F2C0A"/>
    <w:rsid w:val="005F2C3A"/>
    <w:rsid w:val="005F50A9"/>
    <w:rsid w:val="005F52D3"/>
    <w:rsid w:val="005F595C"/>
    <w:rsid w:val="005F62EA"/>
    <w:rsid w:val="006008DE"/>
    <w:rsid w:val="00600C32"/>
    <w:rsid w:val="00601262"/>
    <w:rsid w:val="0060160C"/>
    <w:rsid w:val="006025B0"/>
    <w:rsid w:val="006030B8"/>
    <w:rsid w:val="0060312E"/>
    <w:rsid w:val="006036CF"/>
    <w:rsid w:val="006069CF"/>
    <w:rsid w:val="00611DD0"/>
    <w:rsid w:val="0061316D"/>
    <w:rsid w:val="00616C0D"/>
    <w:rsid w:val="00616D3F"/>
    <w:rsid w:val="00617AC7"/>
    <w:rsid w:val="00621143"/>
    <w:rsid w:val="00621A47"/>
    <w:rsid w:val="00621E2C"/>
    <w:rsid w:val="00622330"/>
    <w:rsid w:val="00623322"/>
    <w:rsid w:val="00626904"/>
    <w:rsid w:val="00630BC3"/>
    <w:rsid w:val="006311A7"/>
    <w:rsid w:val="006312F1"/>
    <w:rsid w:val="00631D66"/>
    <w:rsid w:val="00636586"/>
    <w:rsid w:val="00636B12"/>
    <w:rsid w:val="00636BAC"/>
    <w:rsid w:val="00637F8A"/>
    <w:rsid w:val="0064114D"/>
    <w:rsid w:val="00641486"/>
    <w:rsid w:val="00642D5A"/>
    <w:rsid w:val="00643090"/>
    <w:rsid w:val="00644C21"/>
    <w:rsid w:val="0064546F"/>
    <w:rsid w:val="00645D08"/>
    <w:rsid w:val="00645EAC"/>
    <w:rsid w:val="006469B9"/>
    <w:rsid w:val="006503ED"/>
    <w:rsid w:val="0065057A"/>
    <w:rsid w:val="00650727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67E21"/>
    <w:rsid w:val="00670A71"/>
    <w:rsid w:val="00670FCE"/>
    <w:rsid w:val="00671CC9"/>
    <w:rsid w:val="00671D2E"/>
    <w:rsid w:val="006721D8"/>
    <w:rsid w:val="00672C0E"/>
    <w:rsid w:val="006743E4"/>
    <w:rsid w:val="00674CAC"/>
    <w:rsid w:val="006760E0"/>
    <w:rsid w:val="00676A32"/>
    <w:rsid w:val="00680B1D"/>
    <w:rsid w:val="00680C80"/>
    <w:rsid w:val="00682F9F"/>
    <w:rsid w:val="006866CF"/>
    <w:rsid w:val="0069350A"/>
    <w:rsid w:val="006936D2"/>
    <w:rsid w:val="00693C8A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4881"/>
    <w:rsid w:val="006B56B9"/>
    <w:rsid w:val="006C0AF8"/>
    <w:rsid w:val="006C1571"/>
    <w:rsid w:val="006C22BB"/>
    <w:rsid w:val="006C2786"/>
    <w:rsid w:val="006C2C39"/>
    <w:rsid w:val="006C40AC"/>
    <w:rsid w:val="006C473F"/>
    <w:rsid w:val="006C5DA7"/>
    <w:rsid w:val="006C7483"/>
    <w:rsid w:val="006C7CB2"/>
    <w:rsid w:val="006D032F"/>
    <w:rsid w:val="006D1B20"/>
    <w:rsid w:val="006D1E91"/>
    <w:rsid w:val="006D29D6"/>
    <w:rsid w:val="006D3767"/>
    <w:rsid w:val="006D3A74"/>
    <w:rsid w:val="006D4078"/>
    <w:rsid w:val="006D43B9"/>
    <w:rsid w:val="006D4A72"/>
    <w:rsid w:val="006D6CE8"/>
    <w:rsid w:val="006E0A93"/>
    <w:rsid w:val="006E2303"/>
    <w:rsid w:val="006E23E0"/>
    <w:rsid w:val="006E2AB2"/>
    <w:rsid w:val="006E3BC9"/>
    <w:rsid w:val="006E403D"/>
    <w:rsid w:val="006E4531"/>
    <w:rsid w:val="006E4AFA"/>
    <w:rsid w:val="006E5046"/>
    <w:rsid w:val="006E6B52"/>
    <w:rsid w:val="006F019B"/>
    <w:rsid w:val="006F05B5"/>
    <w:rsid w:val="006F16B1"/>
    <w:rsid w:val="006F2720"/>
    <w:rsid w:val="006F2E1A"/>
    <w:rsid w:val="006F3FAC"/>
    <w:rsid w:val="006F40AA"/>
    <w:rsid w:val="006F61F6"/>
    <w:rsid w:val="006F66B7"/>
    <w:rsid w:val="007003AA"/>
    <w:rsid w:val="00701206"/>
    <w:rsid w:val="007016AB"/>
    <w:rsid w:val="0070306E"/>
    <w:rsid w:val="0070328B"/>
    <w:rsid w:val="00704B7E"/>
    <w:rsid w:val="00704E8E"/>
    <w:rsid w:val="00704EED"/>
    <w:rsid w:val="007052D0"/>
    <w:rsid w:val="00710775"/>
    <w:rsid w:val="00710D50"/>
    <w:rsid w:val="00711171"/>
    <w:rsid w:val="007113EC"/>
    <w:rsid w:val="00711BA1"/>
    <w:rsid w:val="00711EE8"/>
    <w:rsid w:val="0071211A"/>
    <w:rsid w:val="00714E94"/>
    <w:rsid w:val="00717319"/>
    <w:rsid w:val="0071768D"/>
    <w:rsid w:val="00717B18"/>
    <w:rsid w:val="00721206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21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0E75"/>
    <w:rsid w:val="0077296B"/>
    <w:rsid w:val="00773E31"/>
    <w:rsid w:val="0077426B"/>
    <w:rsid w:val="0077602D"/>
    <w:rsid w:val="00777EB7"/>
    <w:rsid w:val="00780ABD"/>
    <w:rsid w:val="00781628"/>
    <w:rsid w:val="007818CC"/>
    <w:rsid w:val="00781DBD"/>
    <w:rsid w:val="00784B46"/>
    <w:rsid w:val="0078527F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70E2"/>
    <w:rsid w:val="007A1B23"/>
    <w:rsid w:val="007A3337"/>
    <w:rsid w:val="007A6986"/>
    <w:rsid w:val="007B0452"/>
    <w:rsid w:val="007B048C"/>
    <w:rsid w:val="007B0798"/>
    <w:rsid w:val="007B173D"/>
    <w:rsid w:val="007B2056"/>
    <w:rsid w:val="007B3E83"/>
    <w:rsid w:val="007B46D0"/>
    <w:rsid w:val="007B4D40"/>
    <w:rsid w:val="007B50E6"/>
    <w:rsid w:val="007B76A8"/>
    <w:rsid w:val="007C04DB"/>
    <w:rsid w:val="007C04EF"/>
    <w:rsid w:val="007C086C"/>
    <w:rsid w:val="007C1246"/>
    <w:rsid w:val="007C1375"/>
    <w:rsid w:val="007C240B"/>
    <w:rsid w:val="007C2642"/>
    <w:rsid w:val="007C295A"/>
    <w:rsid w:val="007C3949"/>
    <w:rsid w:val="007C50E0"/>
    <w:rsid w:val="007C7986"/>
    <w:rsid w:val="007D024A"/>
    <w:rsid w:val="007D12BB"/>
    <w:rsid w:val="007D1AEB"/>
    <w:rsid w:val="007D486E"/>
    <w:rsid w:val="007D4D16"/>
    <w:rsid w:val="007D71BF"/>
    <w:rsid w:val="007D7BEF"/>
    <w:rsid w:val="007E18BF"/>
    <w:rsid w:val="007E20D7"/>
    <w:rsid w:val="007E2371"/>
    <w:rsid w:val="007E3812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4A29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CC5"/>
    <w:rsid w:val="00823FEF"/>
    <w:rsid w:val="00824CFE"/>
    <w:rsid w:val="00825790"/>
    <w:rsid w:val="008259BD"/>
    <w:rsid w:val="008269F9"/>
    <w:rsid w:val="00827DBF"/>
    <w:rsid w:val="00830940"/>
    <w:rsid w:val="00831862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31EF"/>
    <w:rsid w:val="008543B7"/>
    <w:rsid w:val="0085479C"/>
    <w:rsid w:val="00854A1E"/>
    <w:rsid w:val="008559FE"/>
    <w:rsid w:val="00856260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E50"/>
    <w:rsid w:val="00870E77"/>
    <w:rsid w:val="00871335"/>
    <w:rsid w:val="00872EC2"/>
    <w:rsid w:val="00873687"/>
    <w:rsid w:val="008738C2"/>
    <w:rsid w:val="008803A8"/>
    <w:rsid w:val="00881306"/>
    <w:rsid w:val="00881640"/>
    <w:rsid w:val="008830C6"/>
    <w:rsid w:val="0088456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375"/>
    <w:rsid w:val="008E4E78"/>
    <w:rsid w:val="008E4EA2"/>
    <w:rsid w:val="008E4FF8"/>
    <w:rsid w:val="008E5960"/>
    <w:rsid w:val="008E69A7"/>
    <w:rsid w:val="008E6D3F"/>
    <w:rsid w:val="008E7063"/>
    <w:rsid w:val="008E7991"/>
    <w:rsid w:val="008F0768"/>
    <w:rsid w:val="008F07D9"/>
    <w:rsid w:val="008F0970"/>
    <w:rsid w:val="008F599A"/>
    <w:rsid w:val="008F5A61"/>
    <w:rsid w:val="008F5DE9"/>
    <w:rsid w:val="008F6626"/>
    <w:rsid w:val="008F760F"/>
    <w:rsid w:val="00900601"/>
    <w:rsid w:val="00901FE6"/>
    <w:rsid w:val="00903474"/>
    <w:rsid w:val="009048D7"/>
    <w:rsid w:val="00904E03"/>
    <w:rsid w:val="0090593D"/>
    <w:rsid w:val="009059BD"/>
    <w:rsid w:val="00907A39"/>
    <w:rsid w:val="0091050D"/>
    <w:rsid w:val="00912BBB"/>
    <w:rsid w:val="00912CB2"/>
    <w:rsid w:val="0091344E"/>
    <w:rsid w:val="009138B6"/>
    <w:rsid w:val="0091548B"/>
    <w:rsid w:val="009204E1"/>
    <w:rsid w:val="009205C4"/>
    <w:rsid w:val="00925634"/>
    <w:rsid w:val="00925998"/>
    <w:rsid w:val="00925D29"/>
    <w:rsid w:val="009272B9"/>
    <w:rsid w:val="0092749B"/>
    <w:rsid w:val="00927E52"/>
    <w:rsid w:val="00930A4E"/>
    <w:rsid w:val="00930B43"/>
    <w:rsid w:val="00931068"/>
    <w:rsid w:val="009313A8"/>
    <w:rsid w:val="009313E7"/>
    <w:rsid w:val="00931463"/>
    <w:rsid w:val="00931ADD"/>
    <w:rsid w:val="00932A5A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5EAE"/>
    <w:rsid w:val="0095702A"/>
    <w:rsid w:val="00960CF2"/>
    <w:rsid w:val="0096161C"/>
    <w:rsid w:val="0096194B"/>
    <w:rsid w:val="00961968"/>
    <w:rsid w:val="00963228"/>
    <w:rsid w:val="00963ADD"/>
    <w:rsid w:val="0096435B"/>
    <w:rsid w:val="0096499A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4666"/>
    <w:rsid w:val="00974A45"/>
    <w:rsid w:val="00975138"/>
    <w:rsid w:val="00976344"/>
    <w:rsid w:val="009775C6"/>
    <w:rsid w:val="009778CD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B112B"/>
    <w:rsid w:val="009B126F"/>
    <w:rsid w:val="009B13AF"/>
    <w:rsid w:val="009B2B68"/>
    <w:rsid w:val="009B3D1F"/>
    <w:rsid w:val="009B5E06"/>
    <w:rsid w:val="009B6DB1"/>
    <w:rsid w:val="009B7804"/>
    <w:rsid w:val="009C05DF"/>
    <w:rsid w:val="009C1C50"/>
    <w:rsid w:val="009C2E93"/>
    <w:rsid w:val="009C354E"/>
    <w:rsid w:val="009C3853"/>
    <w:rsid w:val="009C4DA0"/>
    <w:rsid w:val="009C668E"/>
    <w:rsid w:val="009C6D66"/>
    <w:rsid w:val="009D041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6B40"/>
    <w:rsid w:val="009D7947"/>
    <w:rsid w:val="009E14BE"/>
    <w:rsid w:val="009E1944"/>
    <w:rsid w:val="009E2AF9"/>
    <w:rsid w:val="009E2B8C"/>
    <w:rsid w:val="009E31DB"/>
    <w:rsid w:val="009E45FD"/>
    <w:rsid w:val="009E4624"/>
    <w:rsid w:val="009E5296"/>
    <w:rsid w:val="009E6FB1"/>
    <w:rsid w:val="009E7860"/>
    <w:rsid w:val="009E7CDB"/>
    <w:rsid w:val="009F17DF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20888"/>
    <w:rsid w:val="00A21402"/>
    <w:rsid w:val="00A2146D"/>
    <w:rsid w:val="00A21B1F"/>
    <w:rsid w:val="00A21CDE"/>
    <w:rsid w:val="00A21FB1"/>
    <w:rsid w:val="00A23662"/>
    <w:rsid w:val="00A244C6"/>
    <w:rsid w:val="00A25F82"/>
    <w:rsid w:val="00A269CE"/>
    <w:rsid w:val="00A31372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086"/>
    <w:rsid w:val="00A70785"/>
    <w:rsid w:val="00A70CB4"/>
    <w:rsid w:val="00A71E4B"/>
    <w:rsid w:val="00A720C6"/>
    <w:rsid w:val="00A72587"/>
    <w:rsid w:val="00A7267D"/>
    <w:rsid w:val="00A72D5B"/>
    <w:rsid w:val="00A73957"/>
    <w:rsid w:val="00A739EF"/>
    <w:rsid w:val="00A766D0"/>
    <w:rsid w:val="00A80DB0"/>
    <w:rsid w:val="00A81697"/>
    <w:rsid w:val="00A81FB9"/>
    <w:rsid w:val="00A82C49"/>
    <w:rsid w:val="00A841AA"/>
    <w:rsid w:val="00A84C64"/>
    <w:rsid w:val="00A853D3"/>
    <w:rsid w:val="00A86D58"/>
    <w:rsid w:val="00A919FB"/>
    <w:rsid w:val="00A9393F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3221"/>
    <w:rsid w:val="00AA57B4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B782D"/>
    <w:rsid w:val="00AC16FC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E10"/>
    <w:rsid w:val="00B07A7D"/>
    <w:rsid w:val="00B10D33"/>
    <w:rsid w:val="00B11388"/>
    <w:rsid w:val="00B12176"/>
    <w:rsid w:val="00B128EA"/>
    <w:rsid w:val="00B13142"/>
    <w:rsid w:val="00B13644"/>
    <w:rsid w:val="00B148D7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65F"/>
    <w:rsid w:val="00B31ABB"/>
    <w:rsid w:val="00B31C54"/>
    <w:rsid w:val="00B327A1"/>
    <w:rsid w:val="00B34878"/>
    <w:rsid w:val="00B354DA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5DBE"/>
    <w:rsid w:val="00B57724"/>
    <w:rsid w:val="00B60F67"/>
    <w:rsid w:val="00B61D21"/>
    <w:rsid w:val="00B61EE8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C95"/>
    <w:rsid w:val="00B83FBA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9C"/>
    <w:rsid w:val="00B923CD"/>
    <w:rsid w:val="00B92CFE"/>
    <w:rsid w:val="00B93656"/>
    <w:rsid w:val="00B93F8E"/>
    <w:rsid w:val="00B94507"/>
    <w:rsid w:val="00B9720D"/>
    <w:rsid w:val="00B97DFD"/>
    <w:rsid w:val="00BA061E"/>
    <w:rsid w:val="00BA078D"/>
    <w:rsid w:val="00BA2080"/>
    <w:rsid w:val="00BA2170"/>
    <w:rsid w:val="00BA36C8"/>
    <w:rsid w:val="00BA60A5"/>
    <w:rsid w:val="00BA653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3F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CAD"/>
    <w:rsid w:val="00C0191C"/>
    <w:rsid w:val="00C01A5A"/>
    <w:rsid w:val="00C04184"/>
    <w:rsid w:val="00C0421C"/>
    <w:rsid w:val="00C04609"/>
    <w:rsid w:val="00C07176"/>
    <w:rsid w:val="00C07D90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488"/>
    <w:rsid w:val="00C34A3D"/>
    <w:rsid w:val="00C3598E"/>
    <w:rsid w:val="00C40D57"/>
    <w:rsid w:val="00C422B4"/>
    <w:rsid w:val="00C42677"/>
    <w:rsid w:val="00C42D57"/>
    <w:rsid w:val="00C43415"/>
    <w:rsid w:val="00C43445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30E"/>
    <w:rsid w:val="00C54D1A"/>
    <w:rsid w:val="00C57B47"/>
    <w:rsid w:val="00C57C8B"/>
    <w:rsid w:val="00C57DE4"/>
    <w:rsid w:val="00C605C1"/>
    <w:rsid w:val="00C60C7C"/>
    <w:rsid w:val="00C61803"/>
    <w:rsid w:val="00C637C8"/>
    <w:rsid w:val="00C6417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37E9"/>
    <w:rsid w:val="00C73819"/>
    <w:rsid w:val="00C738B7"/>
    <w:rsid w:val="00C73FAD"/>
    <w:rsid w:val="00C76786"/>
    <w:rsid w:val="00C7763F"/>
    <w:rsid w:val="00C8000E"/>
    <w:rsid w:val="00C82EF3"/>
    <w:rsid w:val="00C82F8F"/>
    <w:rsid w:val="00C83BF3"/>
    <w:rsid w:val="00C85F04"/>
    <w:rsid w:val="00C86503"/>
    <w:rsid w:val="00C87328"/>
    <w:rsid w:val="00C90380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3B7"/>
    <w:rsid w:val="00CB4909"/>
    <w:rsid w:val="00CB4CEB"/>
    <w:rsid w:val="00CB644B"/>
    <w:rsid w:val="00CB7142"/>
    <w:rsid w:val="00CC0426"/>
    <w:rsid w:val="00CC09AB"/>
    <w:rsid w:val="00CC0DE2"/>
    <w:rsid w:val="00CC1614"/>
    <w:rsid w:val="00CC1E0D"/>
    <w:rsid w:val="00CC2490"/>
    <w:rsid w:val="00CC30F1"/>
    <w:rsid w:val="00CC3CC6"/>
    <w:rsid w:val="00CC3CEB"/>
    <w:rsid w:val="00CC57A4"/>
    <w:rsid w:val="00CC5827"/>
    <w:rsid w:val="00CC5FB1"/>
    <w:rsid w:val="00CD02EB"/>
    <w:rsid w:val="00CD03DD"/>
    <w:rsid w:val="00CD0422"/>
    <w:rsid w:val="00CD1E6A"/>
    <w:rsid w:val="00CD42E8"/>
    <w:rsid w:val="00CD71FF"/>
    <w:rsid w:val="00CE00CE"/>
    <w:rsid w:val="00CE0703"/>
    <w:rsid w:val="00CE0E27"/>
    <w:rsid w:val="00CE0FD4"/>
    <w:rsid w:val="00CE133C"/>
    <w:rsid w:val="00CE1F52"/>
    <w:rsid w:val="00CE2405"/>
    <w:rsid w:val="00CE33BF"/>
    <w:rsid w:val="00CE430D"/>
    <w:rsid w:val="00CE49EE"/>
    <w:rsid w:val="00CE4E25"/>
    <w:rsid w:val="00CE5482"/>
    <w:rsid w:val="00CE5980"/>
    <w:rsid w:val="00CE5BAE"/>
    <w:rsid w:val="00CE7727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6FC0"/>
    <w:rsid w:val="00D07C68"/>
    <w:rsid w:val="00D102D1"/>
    <w:rsid w:val="00D1066F"/>
    <w:rsid w:val="00D10B36"/>
    <w:rsid w:val="00D1240C"/>
    <w:rsid w:val="00D12697"/>
    <w:rsid w:val="00D12D66"/>
    <w:rsid w:val="00D1635A"/>
    <w:rsid w:val="00D168A7"/>
    <w:rsid w:val="00D205E7"/>
    <w:rsid w:val="00D20C73"/>
    <w:rsid w:val="00D21C60"/>
    <w:rsid w:val="00D21E12"/>
    <w:rsid w:val="00D21EF2"/>
    <w:rsid w:val="00D24E89"/>
    <w:rsid w:val="00D26A80"/>
    <w:rsid w:val="00D271AA"/>
    <w:rsid w:val="00D2785A"/>
    <w:rsid w:val="00D27E76"/>
    <w:rsid w:val="00D31858"/>
    <w:rsid w:val="00D32BEE"/>
    <w:rsid w:val="00D32BFD"/>
    <w:rsid w:val="00D339BA"/>
    <w:rsid w:val="00D3422C"/>
    <w:rsid w:val="00D36153"/>
    <w:rsid w:val="00D374F9"/>
    <w:rsid w:val="00D3770D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FA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5707"/>
    <w:rsid w:val="00D66290"/>
    <w:rsid w:val="00D66738"/>
    <w:rsid w:val="00D66DA1"/>
    <w:rsid w:val="00D6760B"/>
    <w:rsid w:val="00D67940"/>
    <w:rsid w:val="00D72A21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D94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58FC"/>
    <w:rsid w:val="00DD6E60"/>
    <w:rsid w:val="00DD7F0A"/>
    <w:rsid w:val="00DE0D82"/>
    <w:rsid w:val="00DE2AD5"/>
    <w:rsid w:val="00DE31CD"/>
    <w:rsid w:val="00DE4FFE"/>
    <w:rsid w:val="00DE53AB"/>
    <w:rsid w:val="00DE639A"/>
    <w:rsid w:val="00DE664E"/>
    <w:rsid w:val="00DE6AF4"/>
    <w:rsid w:val="00DF0152"/>
    <w:rsid w:val="00DF0F95"/>
    <w:rsid w:val="00DF1901"/>
    <w:rsid w:val="00DF3F5F"/>
    <w:rsid w:val="00DF481F"/>
    <w:rsid w:val="00DF4A7C"/>
    <w:rsid w:val="00DF50FB"/>
    <w:rsid w:val="00DF7799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73B3"/>
    <w:rsid w:val="00E27875"/>
    <w:rsid w:val="00E27E44"/>
    <w:rsid w:val="00E27E89"/>
    <w:rsid w:val="00E306AF"/>
    <w:rsid w:val="00E31F62"/>
    <w:rsid w:val="00E32BE9"/>
    <w:rsid w:val="00E34D7A"/>
    <w:rsid w:val="00E34FC2"/>
    <w:rsid w:val="00E35A84"/>
    <w:rsid w:val="00E37C7D"/>
    <w:rsid w:val="00E407C8"/>
    <w:rsid w:val="00E42E9F"/>
    <w:rsid w:val="00E43E98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266F"/>
    <w:rsid w:val="00E62D6B"/>
    <w:rsid w:val="00E647D0"/>
    <w:rsid w:val="00E65770"/>
    <w:rsid w:val="00E675D4"/>
    <w:rsid w:val="00E706F9"/>
    <w:rsid w:val="00E70A9B"/>
    <w:rsid w:val="00E71A1B"/>
    <w:rsid w:val="00E74701"/>
    <w:rsid w:val="00E75320"/>
    <w:rsid w:val="00E7547A"/>
    <w:rsid w:val="00E80445"/>
    <w:rsid w:val="00E81012"/>
    <w:rsid w:val="00E8128B"/>
    <w:rsid w:val="00E81C63"/>
    <w:rsid w:val="00E8218F"/>
    <w:rsid w:val="00E83303"/>
    <w:rsid w:val="00E8537A"/>
    <w:rsid w:val="00E858B7"/>
    <w:rsid w:val="00E8726A"/>
    <w:rsid w:val="00E90A06"/>
    <w:rsid w:val="00E90A67"/>
    <w:rsid w:val="00E914F5"/>
    <w:rsid w:val="00E91AB4"/>
    <w:rsid w:val="00E943A6"/>
    <w:rsid w:val="00E96BF9"/>
    <w:rsid w:val="00E96E1D"/>
    <w:rsid w:val="00E96E9D"/>
    <w:rsid w:val="00EA177B"/>
    <w:rsid w:val="00EA260E"/>
    <w:rsid w:val="00EA4F96"/>
    <w:rsid w:val="00EA5087"/>
    <w:rsid w:val="00EA50F6"/>
    <w:rsid w:val="00EA7CEA"/>
    <w:rsid w:val="00EA7D6D"/>
    <w:rsid w:val="00EB05F5"/>
    <w:rsid w:val="00EB06A4"/>
    <w:rsid w:val="00EB3F33"/>
    <w:rsid w:val="00EB6E2E"/>
    <w:rsid w:val="00EB7278"/>
    <w:rsid w:val="00EB7649"/>
    <w:rsid w:val="00EB7A18"/>
    <w:rsid w:val="00EC2A5E"/>
    <w:rsid w:val="00EC3ECF"/>
    <w:rsid w:val="00EC4914"/>
    <w:rsid w:val="00EC4F50"/>
    <w:rsid w:val="00EC6674"/>
    <w:rsid w:val="00EC66A5"/>
    <w:rsid w:val="00ED0951"/>
    <w:rsid w:val="00ED0C88"/>
    <w:rsid w:val="00ED2E45"/>
    <w:rsid w:val="00ED4EAF"/>
    <w:rsid w:val="00ED539F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33B"/>
    <w:rsid w:val="00F11D8F"/>
    <w:rsid w:val="00F127B1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4FD5"/>
    <w:rsid w:val="00F26A5C"/>
    <w:rsid w:val="00F27CC0"/>
    <w:rsid w:val="00F303BA"/>
    <w:rsid w:val="00F31B62"/>
    <w:rsid w:val="00F32109"/>
    <w:rsid w:val="00F329B0"/>
    <w:rsid w:val="00F33447"/>
    <w:rsid w:val="00F33A6F"/>
    <w:rsid w:val="00F35BAC"/>
    <w:rsid w:val="00F40CCC"/>
    <w:rsid w:val="00F40FE3"/>
    <w:rsid w:val="00F42207"/>
    <w:rsid w:val="00F437C5"/>
    <w:rsid w:val="00F43D13"/>
    <w:rsid w:val="00F44613"/>
    <w:rsid w:val="00F44976"/>
    <w:rsid w:val="00F44B65"/>
    <w:rsid w:val="00F45785"/>
    <w:rsid w:val="00F46EA6"/>
    <w:rsid w:val="00F47429"/>
    <w:rsid w:val="00F51D7E"/>
    <w:rsid w:val="00F524B9"/>
    <w:rsid w:val="00F5298A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4825"/>
    <w:rsid w:val="00F757C7"/>
    <w:rsid w:val="00F7588E"/>
    <w:rsid w:val="00F8040A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0BB6"/>
    <w:rsid w:val="00F93EE4"/>
    <w:rsid w:val="00F943E7"/>
    <w:rsid w:val="00F95D50"/>
    <w:rsid w:val="00F95FFA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C5"/>
    <w:rsid w:val="00FB79EE"/>
    <w:rsid w:val="00FB7FF1"/>
    <w:rsid w:val="00FC0F10"/>
    <w:rsid w:val="00FC1076"/>
    <w:rsid w:val="00FC3332"/>
    <w:rsid w:val="00FC3929"/>
    <w:rsid w:val="00FC5537"/>
    <w:rsid w:val="00FC5944"/>
    <w:rsid w:val="00FD20F4"/>
    <w:rsid w:val="00FD3D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E6A28"/>
    <w:rsid w:val="00FF004C"/>
    <w:rsid w:val="00FF0FFF"/>
    <w:rsid w:val="00FF1B57"/>
    <w:rsid w:val="00FF1E42"/>
    <w:rsid w:val="00FF2194"/>
    <w:rsid w:val="00FF23D4"/>
    <w:rsid w:val="00FF2A25"/>
    <w:rsid w:val="00FF334C"/>
    <w:rsid w:val="00FF3D67"/>
    <w:rsid w:val="00FF543F"/>
    <w:rsid w:val="00FF5E2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5A70F72-098F-41F0-B2E7-9A98F9F8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238543190950689E-2"/>
          <c:y val="0.17596066989088294"/>
          <c:w val="0.92592592592592593"/>
          <c:h val="0.449780833233409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94690265486727E-2"/>
                  <c:y val="-8.33333333333333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86-427F-91CA-6AA0987CD9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86-427F-91CA-6AA0987CD9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86-427F-91CA-6AA0987CD9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86-427F-91CA-6AA0987CD9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86-427F-91CA-6AA0987CD9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86-427F-91CA-6AA0987CD944}"/>
                </c:ext>
              </c:extLst>
            </c:dLbl>
            <c:dLbl>
              <c:idx val="6"/>
              <c:layout>
                <c:manualLayout>
                  <c:x val="-9.7643097643097532E-3"/>
                  <c:y val="-6.0109367338698039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86-427F-91CA-6AA0987CD944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الربع الا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  <c:pt idx="5">
                  <c:v>الربع الثاني 2023</c:v>
                </c:pt>
                <c:pt idx="6">
                  <c:v>الربع الثالث 202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5.4</c:v>
                </c:pt>
                <c:pt idx="1">
                  <c:v>24.2</c:v>
                </c:pt>
                <c:pt idx="2">
                  <c:v>24.7</c:v>
                </c:pt>
                <c:pt idx="3">
                  <c:v>23.4</c:v>
                </c:pt>
                <c:pt idx="4">
                  <c:v>25.2</c:v>
                </c:pt>
                <c:pt idx="5">
                  <c:v>24.7</c:v>
                </c:pt>
                <c:pt idx="6">
                  <c:v>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F86-427F-91CA-6AA0987CD94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97935103244851E-2"/>
                  <c:y val="6.9444444444444378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86-427F-91CA-6AA0987CD9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86-427F-91CA-6AA0987CD9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86-427F-91CA-6AA0987CD9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86-427F-91CA-6AA0987CD9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86-427F-91CA-6AA0987CD9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86-427F-91CA-6AA0987CD944}"/>
                </c:ext>
              </c:extLst>
            </c:dLbl>
            <c:dLbl>
              <c:idx val="6"/>
              <c:layout>
                <c:manualLayout>
                  <c:x val="-6.3973063973064015E-3"/>
                  <c:y val="2.886493154701813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86-427F-91CA-6AA0987CD944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الربع الا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  <c:pt idx="5">
                  <c:v>الربع الثاني 2023</c:v>
                </c:pt>
                <c:pt idx="6">
                  <c:v>الربع الثالث 2023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3.9</c:v>
                </c:pt>
                <c:pt idx="1">
                  <c:v>13.8</c:v>
                </c:pt>
                <c:pt idx="2">
                  <c:v>12.6</c:v>
                </c:pt>
                <c:pt idx="3">
                  <c:v>12.1</c:v>
                </c:pt>
                <c:pt idx="4">
                  <c:v>14</c:v>
                </c:pt>
                <c:pt idx="5">
                  <c:v>13.4</c:v>
                </c:pt>
                <c:pt idx="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F86-427F-91CA-6AA0987CD94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8102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3746312684365795E-2"/>
                  <c:y val="0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F86-427F-91CA-6AA0987CD9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86-427F-91CA-6AA0987CD9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86-427F-91CA-6AA0987CD9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86-427F-91CA-6AA0987CD9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86-427F-91CA-6AA0987CD9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86-427F-91CA-6AA0987CD944}"/>
                </c:ext>
              </c:extLst>
            </c:dLbl>
            <c:dLbl>
              <c:idx val="6"/>
              <c:layout>
                <c:manualLayout>
                  <c:x val="-1.5246788841660388E-2"/>
                  <c:y val="5.6506999125109361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F86-427F-91CA-6AA0987CD944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الربع الاول 2022</c:v>
                </c:pt>
                <c:pt idx="1">
                  <c:v>الربع الثاني 2022</c:v>
                </c:pt>
                <c:pt idx="2">
                  <c:v>الربع الثالث 2022</c:v>
                </c:pt>
                <c:pt idx="3">
                  <c:v>الربع الرابع 2022</c:v>
                </c:pt>
                <c:pt idx="4">
                  <c:v>الربع الأول 2023</c:v>
                </c:pt>
                <c:pt idx="5">
                  <c:v>الربع الثاني 2023</c:v>
                </c:pt>
                <c:pt idx="6">
                  <c:v>الربع الثالث 2023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46.6</c:v>
                </c:pt>
                <c:pt idx="1">
                  <c:v>44.1</c:v>
                </c:pt>
                <c:pt idx="2">
                  <c:v>46.6</c:v>
                </c:pt>
                <c:pt idx="3">
                  <c:v>44.1</c:v>
                </c:pt>
                <c:pt idx="4">
                  <c:v>45.9</c:v>
                </c:pt>
                <c:pt idx="5">
                  <c:v>46.4</c:v>
                </c:pt>
                <c:pt idx="6">
                  <c:v>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F86-427F-91CA-6AA0987C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64608"/>
        <c:axId val="1"/>
      </c:lineChart>
      <c:catAx>
        <c:axId val="180964608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80964608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0202141398991794E-2"/>
          <c:y val="5.4947767290678077E-3"/>
          <c:w val="0.9326600841561471"/>
          <c:h val="0.128799429872590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50" cap="rnd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139-9406-46A6-96E5-7C412C2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LOAY SHEHADEH</cp:lastModifiedBy>
  <cp:revision>4</cp:revision>
  <cp:lastPrinted>2023-11-06T11:29:00Z</cp:lastPrinted>
  <dcterms:created xsi:type="dcterms:W3CDTF">2023-11-06T11:33:00Z</dcterms:created>
  <dcterms:modified xsi:type="dcterms:W3CDTF">2023-11-06T11:59:00Z</dcterms:modified>
</cp:coreProperties>
</file>